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EE3EBE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9E2D49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tbl>
      <w:tblPr>
        <w:tblW w:w="111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229"/>
        <w:gridCol w:w="1490"/>
      </w:tblGrid>
      <w:tr w:rsidR="0056356E" w:rsidRPr="0056356E" w:rsidTr="00EB0FB7">
        <w:trPr>
          <w:cantSplit/>
          <w:trHeight w:val="271"/>
        </w:trPr>
        <w:tc>
          <w:tcPr>
            <w:tcW w:w="2410" w:type="dxa"/>
          </w:tcPr>
          <w:p w:rsidR="0056356E" w:rsidRPr="0056356E" w:rsidRDefault="00FF2858" w:rsidP="00EB0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02.2021</w:t>
            </w:r>
          </w:p>
        </w:tc>
        <w:tc>
          <w:tcPr>
            <w:tcW w:w="7229" w:type="dxa"/>
            <w:hideMark/>
          </w:tcPr>
          <w:p w:rsidR="0056356E" w:rsidRPr="0056356E" w:rsidRDefault="00EB0FB7" w:rsidP="00FF28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</w:t>
            </w:r>
            <w:r w:rsidR="002D4B8A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FF285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5-р</w:t>
            </w:r>
            <w:r w:rsidR="0056356E" w:rsidRPr="005635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</w:t>
            </w:r>
            <w:r w:rsidR="005635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1490" w:type="dxa"/>
            <w:hideMark/>
          </w:tcPr>
          <w:p w:rsidR="0056356E" w:rsidRPr="0056356E" w:rsidRDefault="0056356E" w:rsidP="00EB0FB7">
            <w:pPr>
              <w:spacing w:after="0" w:line="240" w:lineRule="auto"/>
              <w:ind w:firstLine="56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94993" w:rsidRPr="004026E6" w:rsidRDefault="00E94993" w:rsidP="00EB0FB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CF30C5" w:rsidRDefault="00497A7E" w:rsidP="00EB0F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3EBE" w:rsidRDefault="005D3CD8" w:rsidP="00EE3E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0C5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  <w:r w:rsidR="005E1FE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города</w:t>
      </w:r>
      <w:r w:rsidR="00EE3E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Нефтеюганс</w:t>
      </w:r>
      <w:r w:rsidR="005E1FE9">
        <w:rPr>
          <w:rFonts w:ascii="Times New Roman" w:eastAsia="Times New Roman" w:hAnsi="Times New Roman" w:cs="Times New Roman"/>
          <w:b/>
          <w:sz w:val="28"/>
          <w:szCs w:val="28"/>
        </w:rPr>
        <w:t xml:space="preserve">ка по созданию объекта «Средняя </w:t>
      </w: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ой)» </w:t>
      </w:r>
    </w:p>
    <w:p w:rsidR="005D3CD8" w:rsidRPr="00CF30C5" w:rsidRDefault="005D3CD8" w:rsidP="005D3CD8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CD8" w:rsidRPr="005F11F0" w:rsidRDefault="005D3CD8" w:rsidP="005E1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муниципальной программы города Нефтеюганска «Развитие образования и молодежной политики в городе Нефтеюганске», утвержденной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EE3E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11F0" w:rsidRPr="005F11F0">
        <w:rPr>
          <w:rFonts w:ascii="Times New Roman" w:hAnsi="Times New Roman" w:cs="Times New Roman"/>
          <w:sz w:val="28"/>
          <w:szCs w:val="28"/>
          <w:shd w:val="clear" w:color="auto" w:fill="FFFFFF"/>
        </w:rPr>
        <w:t>15.11.2018 №</w:t>
      </w:r>
      <w:r w:rsidR="005F1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11F0" w:rsidRPr="005F11F0">
        <w:rPr>
          <w:rFonts w:ascii="Times New Roman" w:hAnsi="Times New Roman" w:cs="Times New Roman"/>
          <w:sz w:val="28"/>
          <w:szCs w:val="28"/>
          <w:shd w:val="clear" w:color="auto" w:fill="FFFFFF"/>
        </w:rPr>
        <w:t>598-п</w:t>
      </w:r>
      <w:r w:rsidR="00E16839">
        <w:rPr>
          <w:rFonts w:ascii="Times New Roman" w:hAnsi="Times New Roman" w:cs="Times New Roman"/>
          <w:sz w:val="28"/>
          <w:szCs w:val="28"/>
          <w:shd w:val="clear" w:color="auto" w:fill="FFFFFF"/>
        </w:rPr>
        <w:t>, на основании постановления администрации города Нефтеюганска от 09.02.2021 № 143-п «О досрочном расторжении концессионного соглашения»</w:t>
      </w:r>
      <w:r w:rsidRPr="005F11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1FE9" w:rsidRDefault="005D3CD8" w:rsidP="005E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1FE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E1FE9" w:rsidRPr="005E1FE9">
        <w:rPr>
          <w:rFonts w:ascii="Times New Roman" w:hAnsi="Times New Roman" w:cs="Times New Roman"/>
          <w:sz w:val="28"/>
          <w:szCs w:val="28"/>
        </w:rPr>
        <w:t>план</w:t>
      </w:r>
      <w:r w:rsidR="005E1FE9">
        <w:rPr>
          <w:rFonts w:ascii="Times New Roman" w:hAnsi="Times New Roman" w:cs="Times New Roman"/>
          <w:sz w:val="28"/>
          <w:szCs w:val="28"/>
        </w:rPr>
        <w:t xml:space="preserve"> мероприятий («дорожную карту</w:t>
      </w:r>
      <w:r w:rsidR="005E1FE9" w:rsidRPr="005E1FE9">
        <w:rPr>
          <w:rFonts w:ascii="Times New Roman" w:hAnsi="Times New Roman" w:cs="Times New Roman"/>
          <w:sz w:val="28"/>
          <w:szCs w:val="28"/>
        </w:rPr>
        <w:t xml:space="preserve">») </w:t>
      </w:r>
      <w:r w:rsidR="005E1FE9" w:rsidRPr="005E1FE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="005E1FE9" w:rsidRPr="005E1FE9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5E1FE9" w:rsidRPr="005E1FE9">
        <w:rPr>
          <w:rFonts w:ascii="Times New Roman" w:eastAsia="Times New Roman" w:hAnsi="Times New Roman" w:cs="Times New Roman"/>
          <w:sz w:val="28"/>
          <w:szCs w:val="28"/>
        </w:rPr>
        <w:t xml:space="preserve"> средой)»</w:t>
      </w:r>
      <w:r w:rsidR="005E1FE9"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1FE9" w:rsidRPr="005E1FE9">
        <w:rPr>
          <w:rFonts w:ascii="Times New Roman" w:eastAsia="Times New Roman" w:hAnsi="Times New Roman" w:cs="Times New Roman"/>
          <w:sz w:val="28"/>
          <w:szCs w:val="28"/>
        </w:rPr>
        <w:t>согласно приложению к распоряжению.</w:t>
      </w:r>
    </w:p>
    <w:p w:rsidR="0003693B" w:rsidRDefault="005E1FE9" w:rsidP="005E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изнать утратившим</w:t>
      </w:r>
      <w:r w:rsidR="0003693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036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93B" w:rsidRDefault="0003693B" w:rsidP="005E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Р</w:t>
      </w:r>
      <w:r w:rsidR="005D3CD8" w:rsidRPr="00CF30C5">
        <w:rPr>
          <w:rFonts w:ascii="Times New Roman" w:eastAsia="Times New Roman" w:hAnsi="Times New Roman" w:cs="Times New Roman"/>
          <w:sz w:val="28"/>
          <w:szCs w:val="28"/>
        </w:rPr>
        <w:t xml:space="preserve">аспоряжение администрации города Нефтеюганска от 27.01.2017 </w:t>
      </w:r>
      <w:r w:rsidR="009E05B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D3CD8" w:rsidRPr="00CF30C5">
        <w:rPr>
          <w:rFonts w:ascii="Times New Roman" w:eastAsia="Times New Roman" w:hAnsi="Times New Roman" w:cs="Times New Roman"/>
          <w:sz w:val="28"/>
          <w:szCs w:val="28"/>
        </w:rPr>
        <w:t xml:space="preserve">№ 28-р «Об утверждении плана мероприятий («дорожной карты») 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="005D3CD8" w:rsidRPr="00CF30C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5D3CD8" w:rsidRPr="00CF30C5">
        <w:rPr>
          <w:rFonts w:ascii="Times New Roman" w:eastAsia="Times New Roman" w:hAnsi="Times New Roman" w:cs="Times New Roman"/>
          <w:sz w:val="28"/>
          <w:szCs w:val="28"/>
        </w:rPr>
        <w:t xml:space="preserve"> средой)» в соответствии с концессионным соглашение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5B0" w:rsidRDefault="009E05B0" w:rsidP="009E05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B0">
        <w:rPr>
          <w:rFonts w:ascii="Times New Roman" w:eastAsia="Times New Roman" w:hAnsi="Times New Roman" w:cs="Times New Roman"/>
          <w:sz w:val="28"/>
          <w:szCs w:val="28"/>
        </w:rPr>
        <w:t>2.2.Распоряжение админ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ции города Нефтеюганска от 05.04.2017 </w:t>
      </w:r>
      <w:r w:rsidR="00D35E8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35</w:t>
      </w:r>
      <w:r w:rsidRPr="009E05B0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9E05B0">
        <w:rPr>
          <w:rFonts w:ascii="Times New Roman" w:hAnsi="Times New Roman" w:cs="Times New Roman"/>
          <w:sz w:val="28"/>
          <w:szCs w:val="28"/>
        </w:rPr>
        <w:t xml:space="preserve"> «О внесении изменения в распоряжение администрации города Нефтеюганска от 27.01.2017 № 28-р «Об утверждении плана мероприятий («дорожной карты») </w:t>
      </w:r>
      <w:r w:rsidRPr="009E05B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9E05B0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9E05B0">
        <w:rPr>
          <w:rFonts w:ascii="Times New Roman" w:eastAsia="Times New Roman" w:hAnsi="Times New Roman" w:cs="Times New Roman"/>
          <w:sz w:val="28"/>
          <w:szCs w:val="28"/>
        </w:rPr>
        <w:t xml:space="preserve"> средой)» в соответствии с концессионным соглашение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5B0" w:rsidRDefault="009E05B0" w:rsidP="009E05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.</w:t>
      </w:r>
      <w:r w:rsidRPr="009E05B0">
        <w:rPr>
          <w:rFonts w:ascii="Times New Roman" w:eastAsia="Times New Roman" w:hAnsi="Times New Roman" w:cs="Times New Roman"/>
          <w:sz w:val="28"/>
          <w:szCs w:val="28"/>
        </w:rPr>
        <w:t>Распоряжение админ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ции города Нефтеюганска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от 09.06.2017 </w:t>
      </w:r>
      <w:r w:rsidR="00D35E8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№ 218-р</w:t>
      </w:r>
      <w:r w:rsidRPr="009E05B0">
        <w:rPr>
          <w:rFonts w:ascii="Times New Roman" w:hAnsi="Times New Roman" w:cs="Times New Roman"/>
          <w:sz w:val="28"/>
          <w:szCs w:val="28"/>
        </w:rPr>
        <w:t xml:space="preserve"> «О внесении изменения в распоряжение администрации города Нефтеюганска от 27.01.2017 № 28-р «Об утверждении плана мероприятий («дорожной карты») </w:t>
      </w:r>
      <w:r w:rsidRPr="009E05B0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</w:t>
      </w:r>
      <w:r w:rsidR="002D4B8A">
        <w:rPr>
          <w:rFonts w:ascii="Times New Roman" w:eastAsia="Times New Roman" w:hAnsi="Times New Roman" w:cs="Times New Roman"/>
          <w:sz w:val="28"/>
          <w:szCs w:val="28"/>
        </w:rPr>
        <w:t xml:space="preserve">ерсальной </w:t>
      </w:r>
      <w:proofErr w:type="spellStart"/>
      <w:r w:rsidR="002D4B8A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2D4B8A">
        <w:rPr>
          <w:rFonts w:ascii="Times New Roman" w:eastAsia="Times New Roman" w:hAnsi="Times New Roman" w:cs="Times New Roman"/>
          <w:sz w:val="28"/>
          <w:szCs w:val="28"/>
        </w:rPr>
        <w:t xml:space="preserve"> средой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5B0">
        <w:rPr>
          <w:rFonts w:ascii="Times New Roman" w:eastAsia="Times New Roman" w:hAnsi="Times New Roman" w:cs="Times New Roman"/>
          <w:sz w:val="28"/>
          <w:szCs w:val="28"/>
        </w:rPr>
        <w:t>в соответствии с концессионным соглашение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5B0" w:rsidRDefault="009E05B0" w:rsidP="009E05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9E05B0">
        <w:rPr>
          <w:rFonts w:ascii="Times New Roman" w:eastAsia="Times New Roman" w:hAnsi="Times New Roman" w:cs="Times New Roman"/>
          <w:sz w:val="28"/>
          <w:szCs w:val="28"/>
        </w:rPr>
        <w:t>Распоряжение админ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ции города Нефтеюганска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от 04.07.2017 </w:t>
      </w:r>
      <w:r w:rsidR="00D35E8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№ 254-р</w:t>
      </w:r>
      <w:r w:rsidRPr="009E05B0">
        <w:rPr>
          <w:rFonts w:ascii="Times New Roman" w:hAnsi="Times New Roman" w:cs="Times New Roman"/>
          <w:sz w:val="28"/>
          <w:szCs w:val="28"/>
        </w:rPr>
        <w:t xml:space="preserve"> «О внесении изменения в распоряжение администрации города Нефтеюганска от 27.01.2017 № 28-р «Об утверждении плана мероприятий («дорожной карты») </w:t>
      </w:r>
      <w:r w:rsidRPr="009E05B0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</w:t>
      </w:r>
      <w:r w:rsidR="002D4B8A">
        <w:rPr>
          <w:rFonts w:ascii="Times New Roman" w:eastAsia="Times New Roman" w:hAnsi="Times New Roman" w:cs="Times New Roman"/>
          <w:sz w:val="28"/>
          <w:szCs w:val="28"/>
        </w:rPr>
        <w:t xml:space="preserve">ерсальной </w:t>
      </w:r>
      <w:proofErr w:type="spellStart"/>
      <w:r w:rsidR="002D4B8A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2D4B8A">
        <w:rPr>
          <w:rFonts w:ascii="Times New Roman" w:eastAsia="Times New Roman" w:hAnsi="Times New Roman" w:cs="Times New Roman"/>
          <w:sz w:val="28"/>
          <w:szCs w:val="28"/>
        </w:rPr>
        <w:t xml:space="preserve"> средой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5B0">
        <w:rPr>
          <w:rFonts w:ascii="Times New Roman" w:eastAsia="Times New Roman" w:hAnsi="Times New Roman" w:cs="Times New Roman"/>
          <w:sz w:val="28"/>
          <w:szCs w:val="28"/>
        </w:rPr>
        <w:t>в соответствии с концессионным соглашение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5B0" w:rsidRDefault="00D35E8D" w:rsidP="009E05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9E05B0" w:rsidRPr="009E05B0">
        <w:rPr>
          <w:rFonts w:ascii="Times New Roman" w:eastAsia="Times New Roman" w:hAnsi="Times New Roman" w:cs="Times New Roman"/>
          <w:sz w:val="28"/>
          <w:szCs w:val="28"/>
        </w:rPr>
        <w:t>Распоряжение админис</w:t>
      </w:r>
      <w:r w:rsidR="009E05B0">
        <w:rPr>
          <w:rFonts w:ascii="Times New Roman" w:eastAsia="Times New Roman" w:hAnsi="Times New Roman" w:cs="Times New Roman"/>
          <w:sz w:val="28"/>
          <w:szCs w:val="28"/>
        </w:rPr>
        <w:t xml:space="preserve">трации города Нефтеюганска </w:t>
      </w:r>
      <w:r w:rsidR="009E05B0" w:rsidRPr="00CF30C5">
        <w:rPr>
          <w:rFonts w:ascii="Times New Roman" w:eastAsia="Times New Roman" w:hAnsi="Times New Roman" w:cs="Times New Roman"/>
          <w:sz w:val="28"/>
          <w:szCs w:val="28"/>
        </w:rPr>
        <w:t xml:space="preserve">от 28.03.20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E05B0" w:rsidRPr="00CF30C5">
        <w:rPr>
          <w:rFonts w:ascii="Times New Roman" w:eastAsia="Times New Roman" w:hAnsi="Times New Roman" w:cs="Times New Roman"/>
          <w:sz w:val="28"/>
          <w:szCs w:val="28"/>
        </w:rPr>
        <w:t>№ 90-р</w:t>
      </w:r>
      <w:r w:rsidR="009E05B0" w:rsidRPr="009E05B0">
        <w:rPr>
          <w:rFonts w:ascii="Times New Roman" w:hAnsi="Times New Roman" w:cs="Times New Roman"/>
          <w:sz w:val="28"/>
          <w:szCs w:val="28"/>
        </w:rPr>
        <w:t xml:space="preserve"> «О внесении изменения в распоряжение администрации города Нефтеюганска от 27.01.2017 № 28-р «Об утверждении плана мероприятий («дорожной карты») </w:t>
      </w:r>
      <w:r w:rsidR="009E05B0" w:rsidRPr="009E05B0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</w:t>
      </w:r>
      <w:r w:rsidR="002D4B8A">
        <w:rPr>
          <w:rFonts w:ascii="Times New Roman" w:eastAsia="Times New Roman" w:hAnsi="Times New Roman" w:cs="Times New Roman"/>
          <w:sz w:val="28"/>
          <w:szCs w:val="28"/>
        </w:rPr>
        <w:t xml:space="preserve">ерсальной </w:t>
      </w:r>
      <w:proofErr w:type="spellStart"/>
      <w:r w:rsidR="002D4B8A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2D4B8A">
        <w:rPr>
          <w:rFonts w:ascii="Times New Roman" w:eastAsia="Times New Roman" w:hAnsi="Times New Roman" w:cs="Times New Roman"/>
          <w:sz w:val="28"/>
          <w:szCs w:val="28"/>
        </w:rPr>
        <w:t xml:space="preserve"> средой)»</w:t>
      </w:r>
      <w:r w:rsidR="009E0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5B0" w:rsidRPr="009E05B0">
        <w:rPr>
          <w:rFonts w:ascii="Times New Roman" w:eastAsia="Times New Roman" w:hAnsi="Times New Roman" w:cs="Times New Roman"/>
          <w:sz w:val="28"/>
          <w:szCs w:val="28"/>
        </w:rPr>
        <w:t>в соответствии с концессионным соглашением»</w:t>
      </w:r>
      <w:r w:rsidR="009E05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5B0" w:rsidRDefault="00D35E8D" w:rsidP="009E05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9E05B0" w:rsidRPr="009E05B0">
        <w:rPr>
          <w:rFonts w:ascii="Times New Roman" w:eastAsia="Times New Roman" w:hAnsi="Times New Roman" w:cs="Times New Roman"/>
          <w:sz w:val="28"/>
          <w:szCs w:val="28"/>
        </w:rPr>
        <w:t>Распоряжение админис</w:t>
      </w:r>
      <w:r w:rsidR="009E05B0">
        <w:rPr>
          <w:rFonts w:ascii="Times New Roman" w:eastAsia="Times New Roman" w:hAnsi="Times New Roman" w:cs="Times New Roman"/>
          <w:sz w:val="28"/>
          <w:szCs w:val="28"/>
        </w:rPr>
        <w:t xml:space="preserve">трации города Нефтеюганска </w:t>
      </w:r>
      <w:r w:rsidR="009E05B0" w:rsidRPr="00CF30C5">
        <w:rPr>
          <w:rFonts w:ascii="Times New Roman" w:eastAsia="Times New Roman" w:hAnsi="Times New Roman" w:cs="Times New Roman"/>
          <w:sz w:val="28"/>
          <w:szCs w:val="28"/>
        </w:rPr>
        <w:t xml:space="preserve">от 19.04.20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E05B0" w:rsidRPr="00CF30C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E0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5B0" w:rsidRPr="00CF30C5">
        <w:rPr>
          <w:rFonts w:ascii="Times New Roman" w:eastAsia="Times New Roman" w:hAnsi="Times New Roman" w:cs="Times New Roman"/>
          <w:sz w:val="28"/>
          <w:szCs w:val="28"/>
        </w:rPr>
        <w:t>118-р</w:t>
      </w:r>
      <w:r w:rsidR="009E05B0" w:rsidRPr="009E05B0">
        <w:rPr>
          <w:rFonts w:ascii="Times New Roman" w:hAnsi="Times New Roman" w:cs="Times New Roman"/>
          <w:sz w:val="28"/>
          <w:szCs w:val="28"/>
        </w:rPr>
        <w:t xml:space="preserve"> «О внесении изменения в распоряжение администрации города Нефтеюганска от 27.01.2017 № 28-р «Об утверждении плана мероприятий («дорожной карты») </w:t>
      </w:r>
      <w:r w:rsidR="009E05B0" w:rsidRPr="009E05B0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</w:t>
      </w:r>
      <w:r w:rsidR="002D4B8A">
        <w:rPr>
          <w:rFonts w:ascii="Times New Roman" w:eastAsia="Times New Roman" w:hAnsi="Times New Roman" w:cs="Times New Roman"/>
          <w:sz w:val="28"/>
          <w:szCs w:val="28"/>
        </w:rPr>
        <w:t xml:space="preserve">ерсальной </w:t>
      </w:r>
      <w:proofErr w:type="spellStart"/>
      <w:r w:rsidR="002D4B8A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2D4B8A">
        <w:rPr>
          <w:rFonts w:ascii="Times New Roman" w:eastAsia="Times New Roman" w:hAnsi="Times New Roman" w:cs="Times New Roman"/>
          <w:sz w:val="28"/>
          <w:szCs w:val="28"/>
        </w:rPr>
        <w:t xml:space="preserve"> средой)»</w:t>
      </w:r>
      <w:r w:rsidR="009E0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5B0" w:rsidRPr="009E05B0">
        <w:rPr>
          <w:rFonts w:ascii="Times New Roman" w:eastAsia="Times New Roman" w:hAnsi="Times New Roman" w:cs="Times New Roman"/>
          <w:sz w:val="28"/>
          <w:szCs w:val="28"/>
        </w:rPr>
        <w:t>в соответствии с концессионным соглашением»</w:t>
      </w:r>
      <w:r w:rsidR="009E05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5B0" w:rsidRDefault="00D35E8D" w:rsidP="009E05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9E05B0" w:rsidRPr="009E05B0">
        <w:rPr>
          <w:rFonts w:ascii="Times New Roman" w:eastAsia="Times New Roman" w:hAnsi="Times New Roman" w:cs="Times New Roman"/>
          <w:sz w:val="28"/>
          <w:szCs w:val="28"/>
        </w:rPr>
        <w:t>Распоряжение админис</w:t>
      </w:r>
      <w:r w:rsidR="009E05B0">
        <w:rPr>
          <w:rFonts w:ascii="Times New Roman" w:eastAsia="Times New Roman" w:hAnsi="Times New Roman" w:cs="Times New Roman"/>
          <w:sz w:val="28"/>
          <w:szCs w:val="28"/>
        </w:rPr>
        <w:t xml:space="preserve">трации города Нефтеюганска от 28.08.20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05B0">
        <w:rPr>
          <w:rFonts w:ascii="Times New Roman" w:eastAsia="Times New Roman" w:hAnsi="Times New Roman" w:cs="Times New Roman"/>
          <w:sz w:val="28"/>
          <w:szCs w:val="28"/>
        </w:rPr>
        <w:t>№ 242-р</w:t>
      </w:r>
      <w:r w:rsidR="009E05B0" w:rsidRPr="009E05B0">
        <w:rPr>
          <w:rFonts w:ascii="Times New Roman" w:hAnsi="Times New Roman" w:cs="Times New Roman"/>
          <w:sz w:val="28"/>
          <w:szCs w:val="28"/>
        </w:rPr>
        <w:t xml:space="preserve"> «О внесении изменения в распоряжение администрации города Нефтеюганска от 27.01.2017 № 28-р «Об утверждении плана мероприятий («дорожной карты») </w:t>
      </w:r>
      <w:r w:rsidR="009E05B0" w:rsidRPr="009E05B0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</w:t>
      </w:r>
      <w:r w:rsidR="002D4B8A">
        <w:rPr>
          <w:rFonts w:ascii="Times New Roman" w:eastAsia="Times New Roman" w:hAnsi="Times New Roman" w:cs="Times New Roman"/>
          <w:sz w:val="28"/>
          <w:szCs w:val="28"/>
        </w:rPr>
        <w:t xml:space="preserve">ерсальной </w:t>
      </w:r>
      <w:proofErr w:type="spellStart"/>
      <w:r w:rsidR="002D4B8A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2D4B8A">
        <w:rPr>
          <w:rFonts w:ascii="Times New Roman" w:eastAsia="Times New Roman" w:hAnsi="Times New Roman" w:cs="Times New Roman"/>
          <w:sz w:val="28"/>
          <w:szCs w:val="28"/>
        </w:rPr>
        <w:t xml:space="preserve"> средой)»</w:t>
      </w:r>
      <w:r w:rsidR="009E0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5B0" w:rsidRPr="009E05B0">
        <w:rPr>
          <w:rFonts w:ascii="Times New Roman" w:eastAsia="Times New Roman" w:hAnsi="Times New Roman" w:cs="Times New Roman"/>
          <w:sz w:val="28"/>
          <w:szCs w:val="28"/>
        </w:rPr>
        <w:t>в соответствии с концессионным соглашение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8D" w:rsidRPr="009E05B0" w:rsidRDefault="002D4B8A" w:rsidP="00D35E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D35E8D" w:rsidRPr="009E05B0">
        <w:rPr>
          <w:rFonts w:ascii="Times New Roman" w:eastAsia="Times New Roman" w:hAnsi="Times New Roman" w:cs="Times New Roman"/>
          <w:sz w:val="28"/>
          <w:szCs w:val="28"/>
        </w:rPr>
        <w:t>Распоряжение админис</w:t>
      </w:r>
      <w:r w:rsidR="00D35E8D">
        <w:rPr>
          <w:rFonts w:ascii="Times New Roman" w:eastAsia="Times New Roman" w:hAnsi="Times New Roman" w:cs="Times New Roman"/>
          <w:sz w:val="28"/>
          <w:szCs w:val="28"/>
        </w:rPr>
        <w:t>трации города Нефтеюганска от 02.10.2018           № 274-р</w:t>
      </w:r>
      <w:r w:rsidR="00D35E8D" w:rsidRPr="009E05B0">
        <w:rPr>
          <w:rFonts w:ascii="Times New Roman" w:hAnsi="Times New Roman" w:cs="Times New Roman"/>
          <w:sz w:val="28"/>
          <w:szCs w:val="28"/>
        </w:rPr>
        <w:t xml:space="preserve"> «О внесении изменения в распоряжение администрации города Нефтеюганска от 27.01.2017 № 28-р «Об утверждении плана мероприятий («дорожной карты») </w:t>
      </w:r>
      <w:r w:rsidR="00D35E8D" w:rsidRPr="009E05B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</w:t>
      </w:r>
      <w:r w:rsidR="00D35E8D" w:rsidRPr="009E05B0">
        <w:rPr>
          <w:rFonts w:ascii="Times New Roman" w:eastAsia="Times New Roman" w:hAnsi="Times New Roman" w:cs="Times New Roman"/>
          <w:sz w:val="28"/>
          <w:szCs w:val="28"/>
        </w:rPr>
        <w:lastRenderedPageBreak/>
        <w:t>(Общеобразовательная организация с углубленным изучением отдельных предметов с ун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с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ой)»</w:t>
      </w:r>
      <w:r w:rsidR="00D35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E8D" w:rsidRPr="009E05B0">
        <w:rPr>
          <w:rFonts w:ascii="Times New Roman" w:eastAsia="Times New Roman" w:hAnsi="Times New Roman" w:cs="Times New Roman"/>
          <w:sz w:val="28"/>
          <w:szCs w:val="28"/>
        </w:rPr>
        <w:t>в соответствии с концессионным соглашением»</w:t>
      </w:r>
      <w:r w:rsidR="00D35E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056" w:rsidRDefault="002D4B8A" w:rsidP="005410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D35E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5E8D" w:rsidRPr="009E05B0">
        <w:rPr>
          <w:rFonts w:ascii="Times New Roman" w:eastAsia="Times New Roman" w:hAnsi="Times New Roman" w:cs="Times New Roman"/>
          <w:sz w:val="28"/>
          <w:szCs w:val="28"/>
        </w:rPr>
        <w:t>Распоряжение админис</w:t>
      </w:r>
      <w:r w:rsidR="00D35E8D">
        <w:rPr>
          <w:rFonts w:ascii="Times New Roman" w:eastAsia="Times New Roman" w:hAnsi="Times New Roman" w:cs="Times New Roman"/>
          <w:sz w:val="28"/>
          <w:szCs w:val="28"/>
        </w:rPr>
        <w:t xml:space="preserve">трации города Нефтеюганска </w:t>
      </w:r>
      <w:r w:rsidR="00D35E8D" w:rsidRPr="005F11F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5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12.2018    </w:t>
      </w:r>
      <w:r w:rsidR="00EB0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35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10" w:history="1">
        <w:r w:rsidR="00D35E8D" w:rsidRPr="005F11F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="00D35E8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D35E8D" w:rsidRPr="005F11F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369-р</w:t>
        </w:r>
      </w:hyperlink>
      <w:r w:rsidR="00D35E8D" w:rsidRPr="009E05B0">
        <w:rPr>
          <w:rFonts w:ascii="Times New Roman" w:hAnsi="Times New Roman" w:cs="Times New Roman"/>
          <w:sz w:val="28"/>
          <w:szCs w:val="28"/>
        </w:rPr>
        <w:t xml:space="preserve"> «О внесении изменения в распоряжение администрации города Нефтеюганска от 27.01.2017 № 28-р «Об утверждении плана мероприятий («дорожной карты») </w:t>
      </w:r>
      <w:r w:rsidR="00D35E8D" w:rsidRPr="009E05B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="00D35E8D" w:rsidRPr="009E05B0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D35E8D" w:rsidRPr="009E05B0">
        <w:rPr>
          <w:rFonts w:ascii="Times New Roman" w:eastAsia="Times New Roman" w:hAnsi="Times New Roman" w:cs="Times New Roman"/>
          <w:sz w:val="28"/>
          <w:szCs w:val="28"/>
        </w:rPr>
        <w:t xml:space="preserve"> средой)» в соответствии с концессионным соглашением»</w:t>
      </w:r>
      <w:r w:rsidR="00D35E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C44" w:rsidRDefault="00604C44" w:rsidP="00604C4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C44">
        <w:rPr>
          <w:rFonts w:ascii="Times New Roman" w:eastAsia="Times New Roman" w:hAnsi="Times New Roman" w:cs="Times New Roman"/>
          <w:sz w:val="28"/>
          <w:szCs w:val="28"/>
        </w:rPr>
        <w:t xml:space="preserve">2.10.Распоряжение администрации города Нефтеюганска от </w:t>
      </w:r>
      <w:r w:rsidRPr="00604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.02.2020      </w:t>
      </w:r>
      <w:hyperlink r:id="rId11" w:history="1">
        <w:r w:rsidRPr="00604C4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 13-р</w:t>
        </w:r>
      </w:hyperlink>
      <w:r w:rsidRPr="00604C44">
        <w:rPr>
          <w:rFonts w:ascii="Times New Roman" w:hAnsi="Times New Roman" w:cs="Times New Roman"/>
          <w:sz w:val="28"/>
          <w:szCs w:val="28"/>
        </w:rPr>
        <w:t xml:space="preserve"> «О внесении изменения в распоряжение администрации города Нефтеюганска</w:t>
      </w:r>
      <w:r w:rsidRPr="009E05B0">
        <w:rPr>
          <w:rFonts w:ascii="Times New Roman" w:hAnsi="Times New Roman" w:cs="Times New Roman"/>
          <w:sz w:val="28"/>
          <w:szCs w:val="28"/>
        </w:rPr>
        <w:t xml:space="preserve"> от 27.01.2017 № 28-р «Об утверждении плана мероприятий («дорожной карты») </w:t>
      </w:r>
      <w:r w:rsidRPr="009E05B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9E05B0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9E05B0">
        <w:rPr>
          <w:rFonts w:ascii="Times New Roman" w:eastAsia="Times New Roman" w:hAnsi="Times New Roman" w:cs="Times New Roman"/>
          <w:sz w:val="28"/>
          <w:szCs w:val="28"/>
        </w:rPr>
        <w:t xml:space="preserve"> средой)» в соответствии с концессионным соглашение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056" w:rsidRPr="00541056" w:rsidRDefault="002D4B8A" w:rsidP="005410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41056" w:rsidRPr="00541056">
        <w:rPr>
          <w:rFonts w:ascii="Times New Roman" w:eastAsia="Times New Roman" w:hAnsi="Times New Roman" w:cs="Times New Roman"/>
          <w:sz w:val="28"/>
          <w:szCs w:val="28"/>
        </w:rPr>
        <w:t>.Ответственным исполнителям обеспечить реализацию «дорожной карты».</w:t>
      </w:r>
    </w:p>
    <w:p w:rsidR="00541056" w:rsidRDefault="002D4B8A" w:rsidP="00541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0A5E" w:rsidRPr="00CF30C5">
        <w:rPr>
          <w:rFonts w:ascii="Times New Roman" w:hAnsi="Times New Roman"/>
          <w:sz w:val="28"/>
          <w:szCs w:val="28"/>
        </w:rPr>
        <w:t>.</w:t>
      </w:r>
      <w:r w:rsidR="00C10A5E" w:rsidRPr="00CF30C5">
        <w:rPr>
          <w:rFonts w:ascii="Times New Roman" w:eastAsia="Calibri" w:hAnsi="Times New Roman" w:cs="Times New Roman"/>
          <w:sz w:val="28"/>
          <w:szCs w:val="28"/>
        </w:rPr>
        <w:t xml:space="preserve">Департаменту по </w:t>
      </w:r>
      <w:r w:rsidR="00163B18">
        <w:rPr>
          <w:rFonts w:ascii="Times New Roman" w:eastAsia="Calibri" w:hAnsi="Times New Roman" w:cs="Times New Roman"/>
          <w:sz w:val="28"/>
          <w:szCs w:val="28"/>
        </w:rPr>
        <w:t>делам администрации города (</w:t>
      </w:r>
      <w:r w:rsidR="005F11F0">
        <w:rPr>
          <w:rFonts w:ascii="Times New Roman" w:eastAsia="Calibri" w:hAnsi="Times New Roman" w:cs="Times New Roman"/>
          <w:sz w:val="28"/>
          <w:szCs w:val="28"/>
        </w:rPr>
        <w:t>Прокопович П.А.</w:t>
      </w:r>
      <w:r w:rsidR="00C10A5E" w:rsidRPr="00CF30C5">
        <w:rPr>
          <w:rFonts w:ascii="Times New Roman" w:eastAsia="Calibri" w:hAnsi="Times New Roman" w:cs="Times New Roman"/>
          <w:sz w:val="28"/>
          <w:szCs w:val="28"/>
        </w:rPr>
        <w:t xml:space="preserve">) разместить </w:t>
      </w:r>
      <w:r w:rsidR="002B7349">
        <w:rPr>
          <w:rFonts w:ascii="Times New Roman" w:eastAsia="Calibri" w:hAnsi="Times New Roman" w:cs="Times New Roman"/>
          <w:sz w:val="28"/>
          <w:szCs w:val="28"/>
        </w:rPr>
        <w:t xml:space="preserve">распоряжение </w:t>
      </w:r>
      <w:r w:rsidR="00C10A5E" w:rsidRPr="00CF30C5">
        <w:rPr>
          <w:rFonts w:ascii="Times New Roman" w:eastAsia="Calibri" w:hAnsi="Times New Roman" w:cs="Times New Roman"/>
          <w:sz w:val="28"/>
          <w:szCs w:val="28"/>
        </w:rPr>
        <w:t>на официальном сайте органов местного самоуправления города Нефтеюганска в сети Интернет.</w:t>
      </w:r>
    </w:p>
    <w:p w:rsidR="002D4B8A" w:rsidRPr="00CF30C5" w:rsidRDefault="002D4B8A" w:rsidP="002D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C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1056" w:rsidRPr="00604C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4C44">
        <w:rPr>
          <w:rFonts w:ascii="Times New Roman" w:eastAsia="HiddenHorzOCR" w:hAnsi="Times New Roman" w:cs="Times New Roman"/>
          <w:sz w:val="28"/>
          <w:szCs w:val="28"/>
          <w:lang w:eastAsia="en-US"/>
        </w:rPr>
        <w:t>Контроль исполнения распоряжения</w:t>
      </w:r>
      <w:r w:rsidR="00DF5BC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оставляю за собой</w:t>
      </w:r>
      <w:r w:rsidRPr="00604C44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E34972" w:rsidRPr="00CF30C5" w:rsidRDefault="00E34972" w:rsidP="002D4B8A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E34972" w:rsidRPr="00CF30C5" w:rsidRDefault="00E34972" w:rsidP="007B5BE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E94993" w:rsidRPr="00CF30C5" w:rsidRDefault="00FF0FFB" w:rsidP="00A41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94993" w:rsidRPr="00CF30C5" w:rsidSect="00EB0FB7">
          <w:headerReference w:type="default" r:id="rId12"/>
          <w:pgSz w:w="11906" w:h="16838"/>
          <w:pgMar w:top="1134" w:right="567" w:bottom="1134" w:left="1701" w:header="136" w:footer="709" w:gutter="0"/>
          <w:cols w:space="708"/>
          <w:docGrid w:linePitch="360"/>
        </w:sect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84A" w:rsidRPr="00CF30C5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C29AF" w:rsidRPr="00CF30C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D31D4" w:rsidRPr="00CF30C5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="00AC29AF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0484A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41C7D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0404B" w:rsidRPr="00CF30C5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E21A71" w:rsidRPr="00CF30C5" w:rsidRDefault="00E21A71" w:rsidP="00A41C7D">
      <w:pPr>
        <w:spacing w:after="0" w:line="240" w:lineRule="auto"/>
        <w:ind w:firstLine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от </w:t>
      </w:r>
      <w:r w:rsidR="00FF2858">
        <w:rPr>
          <w:rFonts w:ascii="Times New Roman" w:hAnsi="Times New Roman"/>
          <w:sz w:val="28"/>
          <w:szCs w:val="28"/>
          <w:lang w:eastAsia="en-US"/>
        </w:rPr>
        <w:t>19.02.2021</w:t>
      </w:r>
      <w:r w:rsidR="00BD6915" w:rsidRPr="00BD6915">
        <w:rPr>
          <w:rFonts w:ascii="Times New Roman" w:hAnsi="Times New Roman" w:cs="Times New Roman"/>
          <w:sz w:val="28"/>
          <w:szCs w:val="28"/>
        </w:rPr>
        <w:t xml:space="preserve"> № </w:t>
      </w:r>
      <w:r w:rsidR="00FF2858">
        <w:rPr>
          <w:rFonts w:ascii="Times New Roman" w:hAnsi="Times New Roman" w:cs="Times New Roman"/>
          <w:sz w:val="28"/>
          <w:szCs w:val="28"/>
        </w:rPr>
        <w:t>35-р</w:t>
      </w:r>
    </w:p>
    <w:p w:rsidR="00E21A71" w:rsidRPr="00CF30C5" w:rsidRDefault="00E21A71" w:rsidP="00E21A71">
      <w:pPr>
        <w:spacing w:after="0" w:line="240" w:lineRule="auto"/>
        <w:ind w:left="12191"/>
        <w:rPr>
          <w:rFonts w:ascii="Times New Roman" w:hAnsi="Times New Roman" w:cs="Times New Roman"/>
          <w:sz w:val="20"/>
          <w:szCs w:val="28"/>
        </w:rPr>
      </w:pPr>
    </w:p>
    <w:p w:rsidR="008E34F9" w:rsidRDefault="008E34F9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</w:p>
    <w:p w:rsidR="00E21A71" w:rsidRPr="00CF30C5" w:rsidRDefault="00E21A7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F10E07" w:rsidRDefault="00E21A7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средой)» </w:t>
      </w:r>
    </w:p>
    <w:p w:rsidR="00541056" w:rsidRDefault="00541056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8E34F9" w:rsidRPr="00CF30C5" w:rsidRDefault="008E34F9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1985"/>
        <w:gridCol w:w="1417"/>
        <w:gridCol w:w="2381"/>
        <w:gridCol w:w="2722"/>
      </w:tblGrid>
      <w:tr w:rsidR="00CF30C5" w:rsidRPr="00CF30C5" w:rsidTr="00EB0FB7">
        <w:trPr>
          <w:tblHeader/>
        </w:trPr>
        <w:tc>
          <w:tcPr>
            <w:tcW w:w="704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казатели / этапы</w:t>
            </w:r>
          </w:p>
        </w:tc>
        <w:tc>
          <w:tcPr>
            <w:tcW w:w="3118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Исходное состояние</w:t>
            </w:r>
          </w:p>
        </w:tc>
        <w:tc>
          <w:tcPr>
            <w:tcW w:w="1985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417" w:type="dxa"/>
          </w:tcPr>
          <w:p w:rsidR="0022094B" w:rsidRPr="00CF30C5" w:rsidRDefault="0022094B" w:rsidP="00483B3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81" w:type="dxa"/>
          </w:tcPr>
          <w:p w:rsidR="0022094B" w:rsidRPr="00CF30C5" w:rsidRDefault="0022094B" w:rsidP="00483B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2B734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2722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3B18" w:rsidRPr="00CF30C5" w:rsidTr="00EB0FB7">
        <w:trPr>
          <w:tblHeader/>
        </w:trPr>
        <w:tc>
          <w:tcPr>
            <w:tcW w:w="704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3B18" w:rsidRPr="00CF30C5" w:rsidRDefault="00163B18" w:rsidP="00163B18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163B18" w:rsidRPr="00CF30C5" w:rsidRDefault="00163B18" w:rsidP="00163B1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0C5" w:rsidRPr="00CF30C5" w:rsidTr="008E34F9">
        <w:trPr>
          <w:trHeight w:val="555"/>
        </w:trPr>
        <w:tc>
          <w:tcPr>
            <w:tcW w:w="15446" w:type="dxa"/>
            <w:gridSpan w:val="7"/>
            <w:vAlign w:val="center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Организационно-техническое обеспечение проекта</w:t>
            </w:r>
          </w:p>
        </w:tc>
      </w:tr>
      <w:tr w:rsidR="00136FDC" w:rsidRPr="00CF30C5" w:rsidTr="008E34F9">
        <w:trPr>
          <w:trHeight w:val="421"/>
        </w:trPr>
        <w:tc>
          <w:tcPr>
            <w:tcW w:w="704" w:type="dxa"/>
            <w:vMerge w:val="restart"/>
          </w:tcPr>
          <w:p w:rsidR="00136FDC" w:rsidRPr="008E34F9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42" w:type="dxa"/>
            <w:gridSpan w:val="6"/>
          </w:tcPr>
          <w:p w:rsidR="00136FDC" w:rsidRPr="008E34F9" w:rsidRDefault="00136FDC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136FDC" w:rsidRPr="00CF30C5" w:rsidTr="00EB0FB7">
        <w:tc>
          <w:tcPr>
            <w:tcW w:w="704" w:type="dxa"/>
            <w:vMerge/>
          </w:tcPr>
          <w:p w:rsidR="00136FDC" w:rsidRPr="008E34F9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6FDC" w:rsidRPr="008E34F9" w:rsidRDefault="007D662E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</w:t>
            </w:r>
            <w:r w:rsidR="00136FDC"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118" w:type="dxa"/>
          </w:tcPr>
          <w:p w:rsidR="00136FDC" w:rsidRPr="008E34F9" w:rsidRDefault="0090639F" w:rsidP="0090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C44"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и выдача </w:t>
            </w: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плана земельного участка </w:t>
            </w:r>
            <w:r w:rsidR="00604C44" w:rsidRPr="008E34F9">
              <w:rPr>
                <w:rFonts w:ascii="Times New Roman" w:hAnsi="Times New Roman" w:cs="Times New Roman"/>
                <w:sz w:val="24"/>
                <w:szCs w:val="24"/>
              </w:rPr>
              <w:t>концессионеру</w:t>
            </w:r>
          </w:p>
        </w:tc>
        <w:tc>
          <w:tcPr>
            <w:tcW w:w="1985" w:type="dxa"/>
          </w:tcPr>
          <w:p w:rsidR="00136FDC" w:rsidRPr="008E34F9" w:rsidRDefault="00265519" w:rsidP="0026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1417" w:type="dxa"/>
          </w:tcPr>
          <w:p w:rsidR="0090639F" w:rsidRPr="008E34F9" w:rsidRDefault="00604C44" w:rsidP="0090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0639F"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0639F" w:rsidRPr="008E34F9" w:rsidRDefault="00265519" w:rsidP="0090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181947"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FDC" w:rsidRPr="008E34F9" w:rsidRDefault="00136FDC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81947" w:rsidRPr="008E34F9" w:rsidRDefault="00136FDC" w:rsidP="005802A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722" w:type="dxa"/>
          </w:tcPr>
          <w:p w:rsidR="00136FDC" w:rsidRPr="008E34F9" w:rsidRDefault="00265519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36FDC" w:rsidRPr="008E34F9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 w:rsidR="00003DF3" w:rsidRPr="008E34F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36FDC"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003DF3" w:rsidRPr="008E3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6FDC"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  <w:tr w:rsidR="00F051F3" w:rsidRPr="00CF30C5" w:rsidTr="00EB0FB7">
        <w:tc>
          <w:tcPr>
            <w:tcW w:w="704" w:type="dxa"/>
          </w:tcPr>
          <w:p w:rsidR="00F051F3" w:rsidRPr="008E34F9" w:rsidRDefault="00F051F3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51F3" w:rsidRPr="008E34F9" w:rsidRDefault="00DE5570" w:rsidP="006A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Снятие обременения с земельного участка</w:t>
            </w:r>
          </w:p>
        </w:tc>
        <w:tc>
          <w:tcPr>
            <w:tcW w:w="3118" w:type="dxa"/>
          </w:tcPr>
          <w:p w:rsidR="007D662E" w:rsidRPr="008E34F9" w:rsidRDefault="007D662E" w:rsidP="00E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Земельный участок сформирован. ГКН 86:20:0000000:11752</w:t>
            </w:r>
          </w:p>
          <w:p w:rsidR="00F051F3" w:rsidRPr="008E34F9" w:rsidRDefault="006A1E37" w:rsidP="0090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аренды земельного участка </w:t>
            </w:r>
          </w:p>
        </w:tc>
        <w:tc>
          <w:tcPr>
            <w:tcW w:w="1985" w:type="dxa"/>
          </w:tcPr>
          <w:p w:rsidR="00F051F3" w:rsidRPr="008E34F9" w:rsidRDefault="00DE5570" w:rsidP="00D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Расторжение заключенного договора аренды</w:t>
            </w:r>
          </w:p>
        </w:tc>
        <w:tc>
          <w:tcPr>
            <w:tcW w:w="1417" w:type="dxa"/>
          </w:tcPr>
          <w:p w:rsidR="00F051F3" w:rsidRPr="008E34F9" w:rsidRDefault="00DE5570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2381" w:type="dxa"/>
          </w:tcPr>
          <w:p w:rsidR="00181947" w:rsidRPr="008E34F9" w:rsidRDefault="00DE5570" w:rsidP="005802A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722" w:type="dxa"/>
          </w:tcPr>
          <w:p w:rsidR="00F051F3" w:rsidRPr="008E34F9" w:rsidRDefault="00DE5570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Соглашение о расторжении договора аренды земельного участка</w:t>
            </w: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42" w:type="dxa"/>
            <w:gridSpan w:val="6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теплоснабжения</w:t>
            </w:r>
          </w:p>
        </w:tc>
      </w:tr>
      <w:tr w:rsidR="00CF30C5" w:rsidRPr="00CF30C5" w:rsidTr="00EB0FB7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118" w:type="dxa"/>
          </w:tcPr>
          <w:p w:rsidR="0022094B" w:rsidRPr="00CF30C5" w:rsidRDefault="00EB1B75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2094B"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ание магистральных сетей инженерного обеспечения:</w:t>
            </w:r>
          </w:p>
          <w:p w:rsidR="00EE3EBE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</w:t>
            </w:r>
          </w:p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а</w:t>
            </w:r>
            <w:proofErr w:type="spellEnd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EE3EBE" w:rsidRDefault="0022094B" w:rsidP="001F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</w:t>
            </w:r>
          </w:p>
          <w:p w:rsidR="00381B4A" w:rsidRPr="00CF30C5" w:rsidRDefault="0022094B" w:rsidP="00EB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Нефтеюганск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2094B" w:rsidRPr="00CF30C5" w:rsidRDefault="0022094B" w:rsidP="00925E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магистральных сетей теплоснабжения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1417" w:type="dxa"/>
          </w:tcPr>
          <w:p w:rsidR="0022094B" w:rsidRPr="008F268C" w:rsidRDefault="00181947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Р</w:t>
            </w:r>
            <w:r w:rsidR="0022094B"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10483"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="00EB1B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21</w:t>
            </w:r>
            <w:r w:rsidR="00CA4DE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="0022094B"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2</w:t>
            </w:r>
            <w:r w:rsidR="001A2D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="00D10483"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  <w:r w:rsidR="00CA4DE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ы</w:t>
            </w:r>
          </w:p>
        </w:tc>
        <w:tc>
          <w:tcPr>
            <w:tcW w:w="2381" w:type="dxa"/>
          </w:tcPr>
          <w:p w:rsidR="0022094B" w:rsidRDefault="0022094B" w:rsidP="00EA2E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  <w:p w:rsidR="00181947" w:rsidRPr="00CF30C5" w:rsidRDefault="00232EDD" w:rsidP="002B73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» </w:t>
            </w:r>
          </w:p>
        </w:tc>
        <w:tc>
          <w:tcPr>
            <w:tcW w:w="2722" w:type="dxa"/>
          </w:tcPr>
          <w:p w:rsidR="00494168" w:rsidRDefault="00D10483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точек подключения сетей теплоснабжения объекта</w:t>
            </w:r>
          </w:p>
          <w:p w:rsidR="00494168" w:rsidRDefault="00494168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4B" w:rsidRPr="00CF30C5" w:rsidRDefault="00494168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тепловых сетей</w:t>
            </w:r>
          </w:p>
        </w:tc>
      </w:tr>
      <w:tr w:rsidR="008375B4" w:rsidRPr="00CF30C5" w:rsidTr="001A2D30">
        <w:tc>
          <w:tcPr>
            <w:tcW w:w="704" w:type="dxa"/>
          </w:tcPr>
          <w:p w:rsidR="008375B4" w:rsidRPr="00CF30C5" w:rsidRDefault="008375B4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742" w:type="dxa"/>
            <w:gridSpan w:val="6"/>
            <w:tcBorders>
              <w:bottom w:val="single" w:sz="4" w:space="0" w:color="000000" w:themeColor="text1"/>
            </w:tcBorders>
          </w:tcPr>
          <w:p w:rsidR="008375B4" w:rsidRDefault="008375B4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водоснабжения и водоотведения</w:t>
            </w:r>
          </w:p>
          <w:p w:rsidR="00381B4A" w:rsidRPr="00CF30C5" w:rsidRDefault="00381B4A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B4" w:rsidRPr="00CF30C5" w:rsidTr="00EB0FB7">
        <w:tc>
          <w:tcPr>
            <w:tcW w:w="704" w:type="dxa"/>
          </w:tcPr>
          <w:p w:rsidR="008375B4" w:rsidRPr="00CF30C5" w:rsidRDefault="008375B4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375B4" w:rsidRPr="00CF30C5" w:rsidRDefault="008375B4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75B4" w:rsidRPr="00CF30C5" w:rsidRDefault="00EB1B75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375B4"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ание магистральных сетей инженерного обеспечения:</w:t>
            </w:r>
          </w:p>
          <w:p w:rsidR="008375B4" w:rsidRDefault="008375B4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75B4" w:rsidRPr="00CF30C5" w:rsidRDefault="008375B4" w:rsidP="008F2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8375B4" w:rsidRPr="00CF30C5" w:rsidRDefault="008375B4" w:rsidP="008F2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Нефтеюганск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)».</w:t>
            </w:r>
          </w:p>
          <w:p w:rsidR="00381B4A" w:rsidRPr="00181947" w:rsidRDefault="008375B4" w:rsidP="00EB0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КНС с коллектором по</w:t>
            </w:r>
            <w:r w:rsidR="00915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5F4A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="00915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75B4" w:rsidRPr="00CF30C5" w:rsidRDefault="008375B4" w:rsidP="00925E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истральных сетей водоснабжения и водоотведения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75B4" w:rsidRPr="00CF30C5" w:rsidRDefault="00EE3EBE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МР </w:t>
            </w:r>
            <w:r w:rsidR="008375B4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="00EB1B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21</w:t>
            </w:r>
            <w:r w:rsidR="008375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="001A2D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22</w:t>
            </w:r>
            <w:r w:rsidR="008375B4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  <w:r w:rsidR="008375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ы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375B4" w:rsidRDefault="008375B4" w:rsidP="00D439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349" w:rsidRPr="00CF30C5" w:rsidRDefault="008375B4" w:rsidP="00D439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» </w:t>
            </w:r>
          </w:p>
          <w:p w:rsidR="008375B4" w:rsidRPr="00CF30C5" w:rsidRDefault="008375B4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EE3EBE" w:rsidRDefault="008375B4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ек подключения сетей водоснабжения и водоотведения объекта </w:t>
            </w:r>
          </w:p>
          <w:p w:rsidR="00EE3EBE" w:rsidRDefault="00EE3EBE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B4" w:rsidRPr="00CF30C5" w:rsidRDefault="008375B4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сетей водоснабжения и водоотведения объекта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742" w:type="dxa"/>
            <w:gridSpan w:val="6"/>
            <w:shd w:val="clear" w:color="auto" w:fill="FFFFFF" w:themeFill="background1"/>
          </w:tcPr>
          <w:p w:rsidR="00381B4A" w:rsidRDefault="00BD5B7A" w:rsidP="00EB0F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ливневой канализации</w:t>
            </w:r>
          </w:p>
          <w:p w:rsidR="00EB0FB7" w:rsidRPr="00CF30C5" w:rsidRDefault="00EB0FB7" w:rsidP="00EB0F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EB0FB7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BD5B7A" w:rsidRPr="001B7497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BD5B7A" w:rsidRPr="001B7497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985" w:type="dxa"/>
            <w:tcBorders>
              <w:bottom w:val="nil"/>
            </w:tcBorders>
          </w:tcPr>
          <w:p w:rsidR="00BD5B7A" w:rsidRPr="001B7497" w:rsidRDefault="00EB1B75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5B7A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автомобильной дороги с сетями ливневой канализации по </w:t>
            </w:r>
            <w:proofErr w:type="spellStart"/>
            <w:r w:rsidR="00BD5B7A" w:rsidRPr="001B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Набережная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BD5B7A" w:rsidRPr="001B7497" w:rsidRDefault="00BD5B7A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СМР - 202</w:t>
            </w:r>
            <w:r w:rsidR="004C6D9C"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2381" w:type="dxa"/>
            <w:tcBorders>
              <w:bottom w:val="nil"/>
            </w:tcBorders>
          </w:tcPr>
          <w:p w:rsidR="00E514C6" w:rsidRPr="001B7497" w:rsidRDefault="00034BAD" w:rsidP="00EA2E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</w:t>
            </w:r>
            <w:r w:rsidR="00BD5B7A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</w:t>
            </w:r>
            <w:r w:rsidR="00BD5B7A" w:rsidRPr="001B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администрации города</w:t>
            </w:r>
            <w:r w:rsidR="00E514C6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B7A" w:rsidRPr="001B7497" w:rsidRDefault="00E514C6" w:rsidP="00EA2E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» </w:t>
            </w:r>
          </w:p>
        </w:tc>
        <w:tc>
          <w:tcPr>
            <w:tcW w:w="2722" w:type="dxa"/>
            <w:tcBorders>
              <w:bottom w:val="nil"/>
            </w:tcBorders>
          </w:tcPr>
          <w:p w:rsidR="00BD5B7A" w:rsidRPr="001B7497" w:rsidRDefault="00BD5B7A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точки подключения к сетям ливневой канализации по </w:t>
            </w:r>
            <w:proofErr w:type="spellStart"/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</w:tr>
      <w:tr w:rsidR="00BD5B7A" w:rsidRPr="00CF30C5" w:rsidTr="008375B4">
        <w:trPr>
          <w:trHeight w:val="260"/>
        </w:trPr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4742" w:type="dxa"/>
            <w:gridSpan w:val="6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связи</w:t>
            </w:r>
          </w:p>
        </w:tc>
      </w:tr>
      <w:tr w:rsidR="00BD5B7A" w:rsidRPr="00CF30C5" w:rsidTr="00EB0FB7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118" w:type="dxa"/>
          </w:tcPr>
          <w:p w:rsidR="00BD5B7A" w:rsidRPr="00CF30C5" w:rsidRDefault="00EB1B75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985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D66E8" w:rsidRPr="001B7497" w:rsidRDefault="00BD5B7A" w:rsidP="002B73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земельных отношений администрации </w:t>
            </w: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3D66E8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947" w:rsidRPr="00CF30C5" w:rsidRDefault="003D66E8" w:rsidP="002B73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» </w:t>
            </w:r>
          </w:p>
        </w:tc>
        <w:tc>
          <w:tcPr>
            <w:tcW w:w="2722" w:type="dxa"/>
          </w:tcPr>
          <w:p w:rsidR="00BD5B7A" w:rsidRPr="00CF30C5" w:rsidRDefault="00BD5B7A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 к сетям связи</w:t>
            </w:r>
          </w:p>
        </w:tc>
      </w:tr>
      <w:tr w:rsidR="008375B4" w:rsidRPr="00CF30C5" w:rsidTr="00705298">
        <w:tc>
          <w:tcPr>
            <w:tcW w:w="704" w:type="dxa"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742" w:type="dxa"/>
            <w:gridSpan w:val="6"/>
          </w:tcPr>
          <w:p w:rsidR="008375B4" w:rsidRPr="00CF30C5" w:rsidRDefault="008375B4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электроснабжения</w:t>
            </w:r>
          </w:p>
        </w:tc>
      </w:tr>
      <w:tr w:rsidR="008375B4" w:rsidRPr="00CF30C5" w:rsidTr="00EB0FB7">
        <w:tc>
          <w:tcPr>
            <w:tcW w:w="704" w:type="dxa"/>
            <w:vMerge w:val="restart"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, трансформаторная подстанция будут построены силами ОАО «ЮТЭК-Региональные сети» по инвестиционной программе общества </w:t>
            </w:r>
            <w:r w:rsidRPr="00185066">
              <w:rPr>
                <w:rFonts w:ascii="Times New Roman" w:hAnsi="Times New Roman" w:cs="Times New Roman"/>
                <w:sz w:val="24"/>
                <w:szCs w:val="24"/>
              </w:rPr>
              <w:t>(письмо о наличии необходимой мощности для объекта  исх</w:t>
            </w:r>
            <w:r w:rsidRPr="00913ED6">
              <w:rPr>
                <w:rFonts w:ascii="Times New Roman" w:hAnsi="Times New Roman" w:cs="Times New Roman"/>
                <w:sz w:val="24"/>
                <w:szCs w:val="24"/>
              </w:rPr>
              <w:t>.№ 01-04/6229 от 21.08.2018)</w:t>
            </w:r>
          </w:p>
        </w:tc>
        <w:tc>
          <w:tcPr>
            <w:tcW w:w="1985" w:type="dxa"/>
            <w:tcBorders>
              <w:bottom w:val="nil"/>
            </w:tcBorders>
          </w:tcPr>
          <w:p w:rsidR="008375B4" w:rsidRPr="00CF30C5" w:rsidRDefault="008375B4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сетей  электроснабжения и трансформаторной подстан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8375B4" w:rsidRPr="00CF30C5" w:rsidRDefault="00F23910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A2D3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8375B4" w:rsidRPr="005F11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A2D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81" w:type="dxa"/>
            <w:tcBorders>
              <w:bottom w:val="nil"/>
            </w:tcBorders>
          </w:tcPr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АО «ЮТЭК-Региональные сети»</w:t>
            </w:r>
          </w:p>
        </w:tc>
        <w:tc>
          <w:tcPr>
            <w:tcW w:w="2722" w:type="dxa"/>
            <w:tcBorders>
              <w:bottom w:val="nil"/>
            </w:tcBorders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точки подключения</w:t>
            </w:r>
          </w:p>
        </w:tc>
      </w:tr>
      <w:tr w:rsidR="008375B4" w:rsidRPr="00CF30C5" w:rsidTr="00EB0FB7">
        <w:tc>
          <w:tcPr>
            <w:tcW w:w="704" w:type="dxa"/>
            <w:vMerge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75B4" w:rsidRPr="00CF30C5" w:rsidRDefault="008375B4" w:rsidP="0038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8375B4" w:rsidRPr="00CF30C5" w:rsidRDefault="008375B4" w:rsidP="00381B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:rsidR="008375B4" w:rsidRPr="00CF30C5" w:rsidRDefault="008375B4" w:rsidP="0038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B4" w:rsidRPr="00CF30C5" w:rsidTr="00705298">
        <w:tc>
          <w:tcPr>
            <w:tcW w:w="704" w:type="dxa"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742" w:type="dxa"/>
            <w:gridSpan w:val="6"/>
          </w:tcPr>
          <w:p w:rsidR="008375B4" w:rsidRPr="00CF30C5" w:rsidRDefault="008375B4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автодорог и проездов</w:t>
            </w:r>
          </w:p>
        </w:tc>
      </w:tr>
      <w:tr w:rsidR="008375B4" w:rsidRPr="00CF30C5" w:rsidTr="00EB0FB7">
        <w:tc>
          <w:tcPr>
            <w:tcW w:w="704" w:type="dxa"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автодорогой</w:t>
            </w:r>
          </w:p>
        </w:tc>
        <w:tc>
          <w:tcPr>
            <w:tcW w:w="3118" w:type="dxa"/>
          </w:tcPr>
          <w:p w:rsidR="008375B4" w:rsidRDefault="008375B4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Автодорога п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8375B4" w:rsidRPr="00CF30C5" w:rsidRDefault="008375B4" w:rsidP="00EB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Автодорог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Ро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985" w:type="dxa"/>
          </w:tcPr>
          <w:p w:rsidR="008375B4" w:rsidRPr="00D8088C" w:rsidRDefault="00EA2E05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375B4" w:rsidRPr="00D8088C">
              <w:rPr>
                <w:rFonts w:ascii="Times New Roman" w:hAnsi="Times New Roman" w:cs="Times New Roman"/>
                <w:sz w:val="24"/>
                <w:szCs w:val="24"/>
              </w:rPr>
              <w:t>троительство автомобильной дороги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5B4" w:rsidRPr="00D8088C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</w:p>
          <w:p w:rsidR="008375B4" w:rsidRPr="00D8088C" w:rsidRDefault="008375B4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5B4" w:rsidRPr="00D8088C" w:rsidRDefault="00F2391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375B4" w:rsidRPr="00D8088C">
              <w:rPr>
                <w:rFonts w:ascii="Times New Roman" w:hAnsi="Times New Roman" w:cs="Times New Roman"/>
                <w:sz w:val="24"/>
                <w:szCs w:val="24"/>
              </w:rPr>
              <w:t xml:space="preserve"> - 2022 годы</w:t>
            </w:r>
          </w:p>
        </w:tc>
        <w:tc>
          <w:tcPr>
            <w:tcW w:w="2381" w:type="dxa"/>
          </w:tcPr>
          <w:p w:rsidR="008375B4" w:rsidRPr="000A76D1" w:rsidRDefault="008375B4" w:rsidP="002B73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земельных отношений администрации </w:t>
            </w:r>
            <w:r w:rsidRPr="000A76D1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  <w:p w:rsidR="008375B4" w:rsidRPr="00CF30C5" w:rsidRDefault="008375B4" w:rsidP="00C079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капитального строи</w:t>
            </w:r>
            <w:r w:rsidR="002B7349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</w:tc>
        <w:tc>
          <w:tcPr>
            <w:tcW w:w="2722" w:type="dxa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</w:p>
        </w:tc>
      </w:tr>
      <w:tr w:rsidR="008375B4" w:rsidRPr="00CF30C5" w:rsidTr="00705298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4742" w:type="dxa"/>
            <w:gridSpan w:val="6"/>
          </w:tcPr>
          <w:p w:rsidR="008375B4" w:rsidRPr="00CF30C5" w:rsidRDefault="008375B4" w:rsidP="008375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сселение балочного массива</w:t>
            </w:r>
          </w:p>
        </w:tc>
      </w:tr>
      <w:tr w:rsidR="008375B4" w:rsidRPr="00CF30C5" w:rsidTr="00EB0FB7">
        <w:tc>
          <w:tcPr>
            <w:tcW w:w="704" w:type="dxa"/>
          </w:tcPr>
          <w:p w:rsidR="008375B4" w:rsidRPr="002534C4" w:rsidRDefault="008375B4" w:rsidP="008375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75B4" w:rsidRPr="008E34F9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незаконно возведенных построек </w:t>
            </w:r>
          </w:p>
        </w:tc>
        <w:tc>
          <w:tcPr>
            <w:tcW w:w="3118" w:type="dxa"/>
          </w:tcPr>
          <w:p w:rsidR="008375B4" w:rsidRPr="008E34F9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ые для проживания строения № </w:t>
            </w:r>
            <w:r w:rsidR="00915F4A" w:rsidRPr="008E34F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131B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№ 4, № 5, № 6, № 7, № </w:t>
            </w:r>
            <w:r w:rsidR="00915F4A" w:rsidRPr="008E34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375B4" w:rsidRPr="008E34F9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Нежилое строение № 2 (здание бывшего детского сада)</w:t>
            </w:r>
          </w:p>
        </w:tc>
        <w:tc>
          <w:tcPr>
            <w:tcW w:w="1985" w:type="dxa"/>
          </w:tcPr>
          <w:p w:rsidR="008375B4" w:rsidRPr="008E34F9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и снос строений, приспособленных для проживания и нежилого строения </w:t>
            </w:r>
          </w:p>
          <w:p w:rsidR="008375B4" w:rsidRPr="008E34F9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B4" w:rsidRPr="008E34F9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E05" w:rsidRDefault="002373E2" w:rsidP="00EA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8E34F9" w:rsidRPr="008E34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A2E05" w:rsidRDefault="00EA2E05" w:rsidP="00EA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05" w:rsidRDefault="00EA2E05" w:rsidP="00EA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05" w:rsidRPr="008E34F9" w:rsidRDefault="00EA2E05" w:rsidP="00EA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381" w:type="dxa"/>
          </w:tcPr>
          <w:p w:rsidR="00181947" w:rsidRPr="008E34F9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  <w:p w:rsidR="008375B4" w:rsidRPr="008E34F9" w:rsidRDefault="008375B4" w:rsidP="002B73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</w:t>
            </w:r>
          </w:p>
        </w:tc>
        <w:tc>
          <w:tcPr>
            <w:tcW w:w="2722" w:type="dxa"/>
          </w:tcPr>
          <w:p w:rsidR="008375B4" w:rsidRPr="008E34F9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Освобождение земельного участка</w:t>
            </w:r>
          </w:p>
          <w:p w:rsidR="008375B4" w:rsidRPr="008E34F9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B4" w:rsidRPr="008E34F9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B4" w:rsidRPr="008E34F9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B4" w:rsidRPr="00CF30C5" w:rsidTr="003F70B6">
        <w:trPr>
          <w:trHeight w:val="275"/>
        </w:trPr>
        <w:tc>
          <w:tcPr>
            <w:tcW w:w="704" w:type="dxa"/>
          </w:tcPr>
          <w:p w:rsidR="008375B4" w:rsidRPr="00CF30C5" w:rsidRDefault="00034BAD" w:rsidP="00837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4742" w:type="dxa"/>
            <w:gridSpan w:val="6"/>
          </w:tcPr>
          <w:p w:rsidR="008375B4" w:rsidRPr="00CF30C5" w:rsidRDefault="008375B4" w:rsidP="0083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инженерные сети </w:t>
            </w:r>
          </w:p>
        </w:tc>
      </w:tr>
      <w:tr w:rsidR="008375B4" w:rsidRPr="00CF30C5" w:rsidTr="00EB0FB7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нос (демонтаж) инженерных сетей, расположенных в границах земельного участка</w:t>
            </w:r>
          </w:p>
        </w:tc>
        <w:tc>
          <w:tcPr>
            <w:tcW w:w="3118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ного участка расположены транзитные сети тепло-водоснабжения и электросети </w:t>
            </w:r>
          </w:p>
          <w:p w:rsidR="008375B4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14.08.2018 № 073-18 (теплоснабжение)</w:t>
            </w:r>
          </w:p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08.08.2018 № 48П (водоснабжение)</w:t>
            </w:r>
          </w:p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20.08.2018 № 901 (электроснабжение)</w:t>
            </w:r>
          </w:p>
        </w:tc>
        <w:tc>
          <w:tcPr>
            <w:tcW w:w="1985" w:type="dxa"/>
          </w:tcPr>
          <w:p w:rsidR="008375B4" w:rsidRPr="00CF30C5" w:rsidRDefault="008375B4" w:rsidP="008375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создание школы, в составе которой будут предусмотрены подготовительные работы, в том числе  по переносу (демонтажу) инженерных сетей</w:t>
            </w:r>
          </w:p>
        </w:tc>
        <w:tc>
          <w:tcPr>
            <w:tcW w:w="1417" w:type="dxa"/>
          </w:tcPr>
          <w:p w:rsidR="008375B4" w:rsidRDefault="00915F4A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5B4" w:rsidRPr="00CF30C5">
              <w:rPr>
                <w:rFonts w:ascii="Times New Roman" w:hAnsi="Times New Roman" w:cs="Times New Roman"/>
                <w:sz w:val="24"/>
                <w:szCs w:val="24"/>
              </w:rPr>
              <w:t>огласно календарному графику работ, входящему в состав проектной</w:t>
            </w:r>
            <w:r w:rsidR="008375B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</w:t>
            </w: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мой 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сионером</w:t>
            </w:r>
          </w:p>
        </w:tc>
        <w:tc>
          <w:tcPr>
            <w:tcW w:w="2381" w:type="dxa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ссионер,</w:t>
            </w:r>
          </w:p>
          <w:p w:rsidR="008375B4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6D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словиями концессионного соглашения</w:t>
            </w:r>
          </w:p>
        </w:tc>
        <w:tc>
          <w:tcPr>
            <w:tcW w:w="2722" w:type="dxa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ндент</w:t>
            </w:r>
            <w:proofErr w:type="spell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боты по</w:t>
            </w: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носу (демонтажу) инженерных сетей.</w:t>
            </w:r>
          </w:p>
          <w:p w:rsidR="008375B4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тей позволит к</w:t>
            </w:r>
            <w:r w:rsidR="00181947">
              <w:rPr>
                <w:rFonts w:ascii="Times New Roman" w:hAnsi="Times New Roman" w:cs="Times New Roman"/>
                <w:sz w:val="24"/>
                <w:szCs w:val="24"/>
              </w:rPr>
              <w:t xml:space="preserve">онцессионе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ременны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етей на период строительства</w:t>
            </w:r>
          </w:p>
          <w:p w:rsidR="00181947" w:rsidRPr="00CF30C5" w:rsidRDefault="00181947" w:rsidP="00C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B4" w:rsidRPr="001D7372" w:rsidTr="00705298">
        <w:tc>
          <w:tcPr>
            <w:tcW w:w="704" w:type="dxa"/>
            <w:shd w:val="clear" w:color="auto" w:fill="auto"/>
          </w:tcPr>
          <w:p w:rsidR="008375B4" w:rsidRPr="001D7372" w:rsidRDefault="00034BAD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742" w:type="dxa"/>
            <w:gridSpan w:val="6"/>
            <w:shd w:val="clear" w:color="auto" w:fill="auto"/>
          </w:tcPr>
          <w:p w:rsidR="008375B4" w:rsidRPr="001D7372" w:rsidRDefault="008375B4" w:rsidP="0083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условия.</w:t>
            </w:r>
          </w:p>
        </w:tc>
      </w:tr>
      <w:tr w:rsidR="008375B4" w:rsidRPr="001D7372" w:rsidTr="00EB0FB7">
        <w:tc>
          <w:tcPr>
            <w:tcW w:w="704" w:type="dxa"/>
            <w:shd w:val="clear" w:color="auto" w:fill="auto"/>
          </w:tcPr>
          <w:p w:rsidR="008375B4" w:rsidRPr="001D7372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375B4" w:rsidRPr="001D7372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возможности размещения объекта н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ом земельном участке</w:t>
            </w:r>
          </w:p>
        </w:tc>
        <w:tc>
          <w:tcPr>
            <w:tcW w:w="3118" w:type="dxa"/>
            <w:shd w:val="clear" w:color="auto" w:fill="auto"/>
          </w:tcPr>
          <w:p w:rsidR="008375B4" w:rsidRPr="001D7372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зон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ми условиями использования</w:t>
            </w:r>
          </w:p>
        </w:tc>
        <w:tc>
          <w:tcPr>
            <w:tcW w:w="1985" w:type="dxa"/>
            <w:shd w:val="clear" w:color="auto" w:fill="auto"/>
          </w:tcPr>
          <w:p w:rsidR="008375B4" w:rsidRPr="001D7372" w:rsidRDefault="008375B4" w:rsidP="008375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специальных технических условий. Выполнение </w:t>
            </w:r>
            <w:r w:rsidRPr="001D7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соответствии с разработанными специальными техническими условиями</w:t>
            </w:r>
          </w:p>
        </w:tc>
        <w:tc>
          <w:tcPr>
            <w:tcW w:w="1417" w:type="dxa"/>
            <w:shd w:val="clear" w:color="auto" w:fill="auto"/>
          </w:tcPr>
          <w:p w:rsidR="008375B4" w:rsidRPr="001D7372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согласование специа</w:t>
            </w:r>
            <w:r w:rsidR="00B938B0">
              <w:rPr>
                <w:rFonts w:ascii="Times New Roman" w:hAnsi="Times New Roman" w:cs="Times New Roman"/>
                <w:sz w:val="24"/>
                <w:szCs w:val="24"/>
              </w:rPr>
              <w:t>льных технически</w:t>
            </w:r>
            <w:r w:rsidR="00B9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словий – 2022</w:t>
            </w: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375B4" w:rsidRPr="001D7372" w:rsidRDefault="008375B4" w:rsidP="00EB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предусмотренных СТУ -  согласно календарному графику работ, входящему в состав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381" w:type="dxa"/>
            <w:shd w:val="clear" w:color="auto" w:fill="auto"/>
          </w:tcPr>
          <w:p w:rsidR="008375B4" w:rsidRPr="001D7372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с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5B4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8375B4" w:rsidRPr="001D7372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D1">
              <w:rPr>
                <w:rFonts w:ascii="Times New Roman" w:hAnsi="Times New Roman" w:cs="Times New Roman"/>
                <w:sz w:val="24"/>
                <w:szCs w:val="24"/>
              </w:rPr>
              <w:t>условиями концессионного соглашения</w:t>
            </w:r>
          </w:p>
        </w:tc>
        <w:tc>
          <w:tcPr>
            <w:tcW w:w="2722" w:type="dxa"/>
            <w:shd w:val="clear" w:color="auto" w:fill="auto"/>
          </w:tcPr>
          <w:p w:rsidR="008375B4" w:rsidRPr="001D7372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боты по разработке и </w:t>
            </w:r>
            <w:r w:rsidRPr="001D7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 специальных технических условий и затраты по реализации мероприятий согласно СТУ</w:t>
            </w:r>
          </w:p>
        </w:tc>
      </w:tr>
      <w:tr w:rsidR="008375B4" w:rsidRPr="00CF30C5" w:rsidTr="00705298">
        <w:tc>
          <w:tcPr>
            <w:tcW w:w="15446" w:type="dxa"/>
            <w:gridSpan w:val="7"/>
          </w:tcPr>
          <w:p w:rsidR="008375B4" w:rsidRPr="00CF30C5" w:rsidRDefault="008375B4" w:rsidP="008375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троительство и оснащение объекта</w:t>
            </w:r>
          </w:p>
        </w:tc>
      </w:tr>
      <w:tr w:rsidR="008375B4" w:rsidRPr="00CF30C5" w:rsidTr="00EB0FB7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правление в Департамент образования и молодежной политики ХМАО - Югры заявк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375B4" w:rsidRPr="00CF30C5" w:rsidRDefault="006612DA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Формирование заявки </w:t>
            </w:r>
            <w:r w:rsidR="008375B4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8375B4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8375B4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1985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формировать пакет документов к заявке</w:t>
            </w:r>
          </w:p>
        </w:tc>
        <w:tc>
          <w:tcPr>
            <w:tcW w:w="1417" w:type="dxa"/>
          </w:tcPr>
          <w:p w:rsidR="008375B4" w:rsidRPr="005F11F0" w:rsidRDefault="00B938B0" w:rsidP="00B938B0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21</w:t>
            </w:r>
          </w:p>
        </w:tc>
        <w:tc>
          <w:tcPr>
            <w:tcW w:w="2381" w:type="dxa"/>
          </w:tcPr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375B4" w:rsidRPr="00CF30C5" w:rsidRDefault="008375B4" w:rsidP="00915F4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и пакета документов в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образован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я и молодежной политики ХМАО -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Югры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</w:tr>
      <w:tr w:rsidR="008375B4" w:rsidRPr="00CF30C5" w:rsidTr="00EB0FB7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8375B4" w:rsidRPr="00CF30C5" w:rsidRDefault="00B938B0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ассмотрение частной концессионной инициативы и (или) п</w:t>
            </w:r>
            <w:r w:rsidR="008375B4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оведение конкурсных процедур, предусмотренных законодательством Российской Федерации, на право заключения концессионного соглашения </w:t>
            </w:r>
          </w:p>
        </w:tc>
        <w:tc>
          <w:tcPr>
            <w:tcW w:w="3118" w:type="dxa"/>
          </w:tcPr>
          <w:p w:rsidR="008375B4" w:rsidRPr="00CF30C5" w:rsidRDefault="00B938B0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="008375B4" w:rsidRPr="00CF30C5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</w:tc>
        <w:tc>
          <w:tcPr>
            <w:tcW w:w="1985" w:type="dxa"/>
          </w:tcPr>
          <w:p w:rsidR="008375B4" w:rsidRPr="00CF30C5" w:rsidRDefault="00E338CA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оект конкурсной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417" w:type="dxa"/>
          </w:tcPr>
          <w:p w:rsidR="008375B4" w:rsidRPr="005F11F0" w:rsidRDefault="006612DA" w:rsidP="00B938B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B938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81" w:type="dxa"/>
          </w:tcPr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экономического развития администрации города</w:t>
            </w:r>
          </w:p>
        </w:tc>
        <w:tc>
          <w:tcPr>
            <w:tcW w:w="2722" w:type="dxa"/>
          </w:tcPr>
          <w:p w:rsidR="008375B4" w:rsidRPr="00CF30C5" w:rsidRDefault="00E338CA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проект конкурсной документации</w:t>
            </w:r>
          </w:p>
        </w:tc>
      </w:tr>
      <w:tr w:rsidR="008375B4" w:rsidRPr="00CF30C5" w:rsidTr="00EB0FB7">
        <w:tc>
          <w:tcPr>
            <w:tcW w:w="704" w:type="dxa"/>
          </w:tcPr>
          <w:p w:rsidR="008375B4" w:rsidRPr="00CF30C5" w:rsidRDefault="002534C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9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правление в Департамент образования и молодежной политики ХМА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–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екта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нцессинного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118" w:type="dxa"/>
          </w:tcPr>
          <w:p w:rsidR="008375B4" w:rsidRPr="00CF30C5" w:rsidRDefault="006612DA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концессионного соглашения</w:t>
            </w:r>
          </w:p>
        </w:tc>
        <w:tc>
          <w:tcPr>
            <w:tcW w:w="1985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6612D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концессионного соглашения</w:t>
            </w:r>
          </w:p>
        </w:tc>
        <w:tc>
          <w:tcPr>
            <w:tcW w:w="1417" w:type="dxa"/>
          </w:tcPr>
          <w:p w:rsidR="008375B4" w:rsidRPr="005F11F0" w:rsidRDefault="006612DA" w:rsidP="0066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381" w:type="dxa"/>
          </w:tcPr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</w:tc>
        <w:tc>
          <w:tcPr>
            <w:tcW w:w="2722" w:type="dxa"/>
          </w:tcPr>
          <w:p w:rsidR="004A679D" w:rsidRPr="009C0D34" w:rsidRDefault="006612DA" w:rsidP="009C0D3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формированный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концессионного соглашения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образован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я и молодежной политики ХМАО –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Югры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а согласование</w:t>
            </w:r>
          </w:p>
        </w:tc>
      </w:tr>
      <w:tr w:rsidR="006612DA" w:rsidRPr="00CF30C5" w:rsidTr="00EB0FB7">
        <w:tc>
          <w:tcPr>
            <w:tcW w:w="704" w:type="dxa"/>
          </w:tcPr>
          <w:p w:rsidR="006612DA" w:rsidRDefault="002534C4" w:rsidP="0066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</w:tcPr>
          <w:p w:rsidR="006612DA" w:rsidRDefault="006612DA" w:rsidP="006612DA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ого соглашения</w:t>
            </w:r>
          </w:p>
        </w:tc>
        <w:tc>
          <w:tcPr>
            <w:tcW w:w="3118" w:type="dxa"/>
          </w:tcPr>
          <w:p w:rsidR="006612DA" w:rsidRDefault="006612DA" w:rsidP="0066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ое соглашение</w:t>
            </w:r>
          </w:p>
        </w:tc>
        <w:tc>
          <w:tcPr>
            <w:tcW w:w="1985" w:type="dxa"/>
          </w:tcPr>
          <w:p w:rsidR="006612DA" w:rsidRPr="00CF30C5" w:rsidRDefault="006612DA" w:rsidP="0066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концессионное соглашение</w:t>
            </w:r>
          </w:p>
        </w:tc>
        <w:tc>
          <w:tcPr>
            <w:tcW w:w="1417" w:type="dxa"/>
          </w:tcPr>
          <w:p w:rsidR="006612DA" w:rsidRDefault="006612DA" w:rsidP="0026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CF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26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6612DA" w:rsidRPr="00CF30C5" w:rsidRDefault="006612DA" w:rsidP="006612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экономического развития администрации города</w:t>
            </w:r>
          </w:p>
        </w:tc>
        <w:tc>
          <w:tcPr>
            <w:tcW w:w="2722" w:type="dxa"/>
          </w:tcPr>
          <w:p w:rsidR="006612DA" w:rsidRPr="00CF30C5" w:rsidRDefault="006612DA" w:rsidP="0066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нцессионное соглашение</w:t>
            </w:r>
          </w:p>
        </w:tc>
      </w:tr>
      <w:tr w:rsidR="00285361" w:rsidRPr="00CF30C5" w:rsidTr="00EB0FB7">
        <w:tc>
          <w:tcPr>
            <w:tcW w:w="704" w:type="dxa"/>
          </w:tcPr>
          <w:p w:rsidR="00285361" w:rsidRPr="00CF30C5" w:rsidRDefault="002534C4" w:rsidP="0028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9" w:type="dxa"/>
          </w:tcPr>
          <w:p w:rsidR="00285361" w:rsidRDefault="00285361" w:rsidP="00285361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аключение соглашения между муниципальным образованием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г.Нефтеюганск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и Департаментом образования и молодежной политики Ханты-Мансийского автономного </w:t>
            </w:r>
          </w:p>
          <w:p w:rsidR="009C0D34" w:rsidRPr="00CF30C5" w:rsidRDefault="00285361" w:rsidP="00EB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круга -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Югр</w:t>
            </w:r>
            <w:r w:rsidR="00EB0FB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ы о предоставлении субсиди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3118" w:type="dxa"/>
          </w:tcPr>
          <w:p w:rsidR="00285361" w:rsidRPr="00CF30C5" w:rsidRDefault="006612DA" w:rsidP="0028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85361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5361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 w:rsidR="0028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361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 предоставлении субсидии на </w:t>
            </w:r>
            <w:proofErr w:type="spellStart"/>
            <w:r w:rsidR="00285361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285361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1985" w:type="dxa"/>
          </w:tcPr>
          <w:p w:rsidR="00285361" w:rsidRPr="00CF30C5" w:rsidRDefault="00285361" w:rsidP="0028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ключить соглашение</w:t>
            </w:r>
          </w:p>
        </w:tc>
        <w:tc>
          <w:tcPr>
            <w:tcW w:w="1417" w:type="dxa"/>
          </w:tcPr>
          <w:p w:rsidR="002670CF" w:rsidRDefault="006612DA" w:rsidP="0066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2 года</w:t>
            </w:r>
            <w:r w:rsidR="0026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361" w:rsidRPr="00CF30C5" w:rsidRDefault="00285361" w:rsidP="0066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285361" w:rsidRPr="00CF30C5" w:rsidRDefault="00285361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</w:tc>
        <w:tc>
          <w:tcPr>
            <w:tcW w:w="2722" w:type="dxa"/>
          </w:tcPr>
          <w:p w:rsidR="00285361" w:rsidRPr="00CF30C5" w:rsidRDefault="00285361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</w:p>
        </w:tc>
      </w:tr>
      <w:tr w:rsidR="008375B4" w:rsidRPr="00CC5EDD" w:rsidTr="003F70B6">
        <w:trPr>
          <w:trHeight w:val="170"/>
        </w:trPr>
        <w:tc>
          <w:tcPr>
            <w:tcW w:w="704" w:type="dxa"/>
          </w:tcPr>
          <w:p w:rsidR="008375B4" w:rsidRPr="00CC5EDD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8375B4" w:rsidRPr="00CC5EDD" w:rsidRDefault="008375B4" w:rsidP="0083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3.Реализация</w:t>
            </w:r>
            <w:r w:rsidR="002534C4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ного соглашения (2022-2024</w:t>
            </w: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 xml:space="preserve"> годы)</w:t>
            </w:r>
          </w:p>
        </w:tc>
      </w:tr>
      <w:tr w:rsidR="008375B4" w:rsidRPr="00CC5EDD" w:rsidTr="00EB0FB7">
        <w:tc>
          <w:tcPr>
            <w:tcW w:w="704" w:type="dxa"/>
          </w:tcPr>
          <w:p w:rsidR="008375B4" w:rsidRPr="00CC5EDD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:rsidR="008375B4" w:rsidRPr="00CC5EDD" w:rsidRDefault="008375B4" w:rsidP="008375B4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</w:t>
            </w:r>
          </w:p>
        </w:tc>
        <w:tc>
          <w:tcPr>
            <w:tcW w:w="3118" w:type="dxa"/>
          </w:tcPr>
          <w:p w:rsidR="008375B4" w:rsidRPr="00CC5EDD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75B4" w:rsidRPr="00CC5EDD" w:rsidRDefault="008375B4" w:rsidP="008375B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5B4" w:rsidRPr="00CC5EDD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34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53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81" w:type="dxa"/>
          </w:tcPr>
          <w:p w:rsidR="008375B4" w:rsidRPr="00CC5EDD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2722" w:type="dxa"/>
          </w:tcPr>
          <w:p w:rsidR="008375B4" w:rsidRPr="00CC5EDD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Объект создан</w:t>
            </w:r>
          </w:p>
        </w:tc>
      </w:tr>
      <w:tr w:rsidR="008375B4" w:rsidRPr="00CF30C5" w:rsidTr="00EB0FB7">
        <w:tc>
          <w:tcPr>
            <w:tcW w:w="704" w:type="dxa"/>
          </w:tcPr>
          <w:p w:rsidR="008375B4" w:rsidRPr="00CC5EDD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8375B4" w:rsidRPr="00CC5EDD" w:rsidRDefault="008375B4" w:rsidP="008375B4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3118" w:type="dxa"/>
          </w:tcPr>
          <w:p w:rsidR="008375B4" w:rsidRPr="00CC5EDD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75B4" w:rsidRPr="00CC5EDD" w:rsidRDefault="008375B4" w:rsidP="008375B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5B4" w:rsidRPr="00CC5EDD" w:rsidRDefault="002534C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375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1" w:type="dxa"/>
          </w:tcPr>
          <w:p w:rsidR="008375B4" w:rsidRPr="00CC5EDD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2722" w:type="dxa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Объект введен в эксплуатацию</w:t>
            </w:r>
          </w:p>
        </w:tc>
      </w:tr>
    </w:tbl>
    <w:p w:rsidR="00285361" w:rsidRDefault="00285361" w:rsidP="00160EC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285361" w:rsidSect="005F11F0">
          <w:headerReference w:type="default" r:id="rId13"/>
          <w:pgSz w:w="16838" w:h="11906" w:orient="landscape"/>
          <w:pgMar w:top="567" w:right="284" w:bottom="851" w:left="426" w:header="709" w:footer="709" w:gutter="0"/>
          <w:cols w:space="708"/>
          <w:titlePg/>
          <w:docGrid w:linePitch="360"/>
        </w:sectPr>
      </w:pPr>
    </w:p>
    <w:p w:rsidR="00080AC1" w:rsidRDefault="00080AC1" w:rsidP="00080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GoBack"/>
      <w:bookmarkEnd w:id="0"/>
    </w:p>
    <w:sectPr w:rsidR="00080AC1" w:rsidSect="00AE372E"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DC" w:rsidRDefault="00EC6DDC" w:rsidP="0027089C">
      <w:pPr>
        <w:spacing w:after="0" w:line="240" w:lineRule="auto"/>
      </w:pPr>
      <w:r>
        <w:separator/>
      </w:r>
    </w:p>
  </w:endnote>
  <w:endnote w:type="continuationSeparator" w:id="0">
    <w:p w:rsidR="00EC6DDC" w:rsidRDefault="00EC6DDC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DC" w:rsidRDefault="00EC6DDC" w:rsidP="0027089C">
      <w:pPr>
        <w:spacing w:after="0" w:line="240" w:lineRule="auto"/>
      </w:pPr>
      <w:r>
        <w:separator/>
      </w:r>
    </w:p>
  </w:footnote>
  <w:footnote w:type="continuationSeparator" w:id="0">
    <w:p w:rsidR="00EC6DDC" w:rsidRDefault="00EC6DDC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9B" w:rsidRDefault="00B60D9B">
    <w:pPr>
      <w:pStyle w:val="a6"/>
      <w:jc w:val="center"/>
    </w:pPr>
  </w:p>
  <w:p w:rsidR="00B60D9B" w:rsidRDefault="00B60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312218"/>
      <w:docPartObj>
        <w:docPartGallery w:val="Page Numbers (Top of Page)"/>
        <w:docPartUnique/>
      </w:docPartObj>
    </w:sdtPr>
    <w:sdtEndPr/>
    <w:sdtContent>
      <w:p w:rsidR="00945C58" w:rsidRDefault="004623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2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5C58" w:rsidRDefault="00EC6D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2"/>
    <w:rsid w:val="0000147C"/>
    <w:rsid w:val="0000198B"/>
    <w:rsid w:val="00003DF3"/>
    <w:rsid w:val="000043C2"/>
    <w:rsid w:val="00004FB3"/>
    <w:rsid w:val="00007916"/>
    <w:rsid w:val="00012318"/>
    <w:rsid w:val="000150B5"/>
    <w:rsid w:val="00015D36"/>
    <w:rsid w:val="00017705"/>
    <w:rsid w:val="00020936"/>
    <w:rsid w:val="00021794"/>
    <w:rsid w:val="00023E99"/>
    <w:rsid w:val="000241D5"/>
    <w:rsid w:val="00030160"/>
    <w:rsid w:val="00030C12"/>
    <w:rsid w:val="00033493"/>
    <w:rsid w:val="00034BAD"/>
    <w:rsid w:val="0003693B"/>
    <w:rsid w:val="00036B04"/>
    <w:rsid w:val="0004123B"/>
    <w:rsid w:val="000418D6"/>
    <w:rsid w:val="0005070B"/>
    <w:rsid w:val="00054E2B"/>
    <w:rsid w:val="00055F1E"/>
    <w:rsid w:val="00057EF1"/>
    <w:rsid w:val="000607AE"/>
    <w:rsid w:val="000719A6"/>
    <w:rsid w:val="00072690"/>
    <w:rsid w:val="00075B1B"/>
    <w:rsid w:val="00080886"/>
    <w:rsid w:val="00080AC1"/>
    <w:rsid w:val="0008106D"/>
    <w:rsid w:val="00081B6A"/>
    <w:rsid w:val="00081FEE"/>
    <w:rsid w:val="00082E2D"/>
    <w:rsid w:val="0008598C"/>
    <w:rsid w:val="000864EA"/>
    <w:rsid w:val="000870CF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A76D1"/>
    <w:rsid w:val="000B07AA"/>
    <w:rsid w:val="000B0B15"/>
    <w:rsid w:val="000B1367"/>
    <w:rsid w:val="000B243B"/>
    <w:rsid w:val="000B2B9E"/>
    <w:rsid w:val="000B7138"/>
    <w:rsid w:val="000C1E41"/>
    <w:rsid w:val="000C74FA"/>
    <w:rsid w:val="000D6352"/>
    <w:rsid w:val="000E4341"/>
    <w:rsid w:val="000F6433"/>
    <w:rsid w:val="000F713F"/>
    <w:rsid w:val="00100725"/>
    <w:rsid w:val="0010404B"/>
    <w:rsid w:val="00104B3F"/>
    <w:rsid w:val="00105A6C"/>
    <w:rsid w:val="00112C22"/>
    <w:rsid w:val="00113419"/>
    <w:rsid w:val="001138BA"/>
    <w:rsid w:val="00130153"/>
    <w:rsid w:val="001314B4"/>
    <w:rsid w:val="00136FDC"/>
    <w:rsid w:val="00160EC9"/>
    <w:rsid w:val="00161E4D"/>
    <w:rsid w:val="001629CC"/>
    <w:rsid w:val="00163B18"/>
    <w:rsid w:val="0016627F"/>
    <w:rsid w:val="0017228C"/>
    <w:rsid w:val="00174190"/>
    <w:rsid w:val="00181947"/>
    <w:rsid w:val="00185066"/>
    <w:rsid w:val="00195C74"/>
    <w:rsid w:val="001979DA"/>
    <w:rsid w:val="001A0966"/>
    <w:rsid w:val="001A2D30"/>
    <w:rsid w:val="001A7E25"/>
    <w:rsid w:val="001B7497"/>
    <w:rsid w:val="001C0EFD"/>
    <w:rsid w:val="001C215B"/>
    <w:rsid w:val="001C5FE0"/>
    <w:rsid w:val="001D7372"/>
    <w:rsid w:val="001D7425"/>
    <w:rsid w:val="001E58FE"/>
    <w:rsid w:val="001F03F4"/>
    <w:rsid w:val="001F202A"/>
    <w:rsid w:val="001F2C44"/>
    <w:rsid w:val="001F32B5"/>
    <w:rsid w:val="001F46D6"/>
    <w:rsid w:val="002123C2"/>
    <w:rsid w:val="00214ACC"/>
    <w:rsid w:val="002163FF"/>
    <w:rsid w:val="002179AA"/>
    <w:rsid w:val="0022094B"/>
    <w:rsid w:val="00220F7D"/>
    <w:rsid w:val="0022141D"/>
    <w:rsid w:val="0022371B"/>
    <w:rsid w:val="00231792"/>
    <w:rsid w:val="00232EDD"/>
    <w:rsid w:val="00233544"/>
    <w:rsid w:val="002343D9"/>
    <w:rsid w:val="00236C63"/>
    <w:rsid w:val="002373E2"/>
    <w:rsid w:val="00242FC1"/>
    <w:rsid w:val="00243A8C"/>
    <w:rsid w:val="00251C65"/>
    <w:rsid w:val="002534C4"/>
    <w:rsid w:val="00255995"/>
    <w:rsid w:val="0026296D"/>
    <w:rsid w:val="00262B33"/>
    <w:rsid w:val="00264984"/>
    <w:rsid w:val="00265519"/>
    <w:rsid w:val="00266C7D"/>
    <w:rsid w:val="002670CF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C08"/>
    <w:rsid w:val="002A03FF"/>
    <w:rsid w:val="002A050B"/>
    <w:rsid w:val="002A1495"/>
    <w:rsid w:val="002B1F1E"/>
    <w:rsid w:val="002B23E3"/>
    <w:rsid w:val="002B6316"/>
    <w:rsid w:val="002B7349"/>
    <w:rsid w:val="002C12D5"/>
    <w:rsid w:val="002C1CB3"/>
    <w:rsid w:val="002C1F7B"/>
    <w:rsid w:val="002C3809"/>
    <w:rsid w:val="002C3AF8"/>
    <w:rsid w:val="002D18E4"/>
    <w:rsid w:val="002D4B8A"/>
    <w:rsid w:val="002D7BB8"/>
    <w:rsid w:val="002E0F04"/>
    <w:rsid w:val="002E108E"/>
    <w:rsid w:val="002E50F5"/>
    <w:rsid w:val="002E55EE"/>
    <w:rsid w:val="002E672F"/>
    <w:rsid w:val="002F25FA"/>
    <w:rsid w:val="00300748"/>
    <w:rsid w:val="00303F0E"/>
    <w:rsid w:val="00305238"/>
    <w:rsid w:val="00316A1A"/>
    <w:rsid w:val="003204F5"/>
    <w:rsid w:val="00321FDA"/>
    <w:rsid w:val="003233E3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6713F"/>
    <w:rsid w:val="003676C1"/>
    <w:rsid w:val="00367B1B"/>
    <w:rsid w:val="00367E15"/>
    <w:rsid w:val="003745B6"/>
    <w:rsid w:val="00381B4A"/>
    <w:rsid w:val="003839F9"/>
    <w:rsid w:val="0038546D"/>
    <w:rsid w:val="00391CDB"/>
    <w:rsid w:val="00391F60"/>
    <w:rsid w:val="00392CB5"/>
    <w:rsid w:val="00397685"/>
    <w:rsid w:val="00397CEC"/>
    <w:rsid w:val="003A064C"/>
    <w:rsid w:val="003A0C1A"/>
    <w:rsid w:val="003A15A0"/>
    <w:rsid w:val="003A6EEF"/>
    <w:rsid w:val="003A7D6C"/>
    <w:rsid w:val="003B1FC7"/>
    <w:rsid w:val="003B42A7"/>
    <w:rsid w:val="003B539A"/>
    <w:rsid w:val="003B58B3"/>
    <w:rsid w:val="003B5EA8"/>
    <w:rsid w:val="003B6274"/>
    <w:rsid w:val="003C0B35"/>
    <w:rsid w:val="003C2542"/>
    <w:rsid w:val="003C375E"/>
    <w:rsid w:val="003C6E08"/>
    <w:rsid w:val="003C7B1E"/>
    <w:rsid w:val="003D0C07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8DE"/>
    <w:rsid w:val="004131CD"/>
    <w:rsid w:val="00414C12"/>
    <w:rsid w:val="00425397"/>
    <w:rsid w:val="00430565"/>
    <w:rsid w:val="0044046B"/>
    <w:rsid w:val="00441CBE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81E03"/>
    <w:rsid w:val="00483B39"/>
    <w:rsid w:val="00491CE2"/>
    <w:rsid w:val="00494168"/>
    <w:rsid w:val="00497A7E"/>
    <w:rsid w:val="004A2829"/>
    <w:rsid w:val="004A3B61"/>
    <w:rsid w:val="004A479B"/>
    <w:rsid w:val="004A679D"/>
    <w:rsid w:val="004A774D"/>
    <w:rsid w:val="004A7E26"/>
    <w:rsid w:val="004B618F"/>
    <w:rsid w:val="004B6A11"/>
    <w:rsid w:val="004C3D33"/>
    <w:rsid w:val="004C4099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056"/>
    <w:rsid w:val="00541E78"/>
    <w:rsid w:val="00542D60"/>
    <w:rsid w:val="0054330A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02AA"/>
    <w:rsid w:val="00582CC7"/>
    <w:rsid w:val="00583EB5"/>
    <w:rsid w:val="00595A81"/>
    <w:rsid w:val="00597290"/>
    <w:rsid w:val="005A19A7"/>
    <w:rsid w:val="005A2839"/>
    <w:rsid w:val="005A40A8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83"/>
    <w:rsid w:val="005D3CD8"/>
    <w:rsid w:val="005D594B"/>
    <w:rsid w:val="005D5DD2"/>
    <w:rsid w:val="005D6637"/>
    <w:rsid w:val="005E11E0"/>
    <w:rsid w:val="005E1FE9"/>
    <w:rsid w:val="005F11F0"/>
    <w:rsid w:val="00602B1F"/>
    <w:rsid w:val="00602C9F"/>
    <w:rsid w:val="00604C44"/>
    <w:rsid w:val="00612504"/>
    <w:rsid w:val="006131BF"/>
    <w:rsid w:val="00614CB2"/>
    <w:rsid w:val="00615739"/>
    <w:rsid w:val="00616EEA"/>
    <w:rsid w:val="00617290"/>
    <w:rsid w:val="006204B3"/>
    <w:rsid w:val="00620E3C"/>
    <w:rsid w:val="00623FB8"/>
    <w:rsid w:val="006242C7"/>
    <w:rsid w:val="00644DA6"/>
    <w:rsid w:val="00646473"/>
    <w:rsid w:val="00650CF8"/>
    <w:rsid w:val="006524DD"/>
    <w:rsid w:val="00654369"/>
    <w:rsid w:val="00656853"/>
    <w:rsid w:val="006612DA"/>
    <w:rsid w:val="00661E1B"/>
    <w:rsid w:val="0066298D"/>
    <w:rsid w:val="00664271"/>
    <w:rsid w:val="00666999"/>
    <w:rsid w:val="00666E82"/>
    <w:rsid w:val="00674890"/>
    <w:rsid w:val="006826CD"/>
    <w:rsid w:val="00684773"/>
    <w:rsid w:val="00686AF6"/>
    <w:rsid w:val="006908C9"/>
    <w:rsid w:val="006943E3"/>
    <w:rsid w:val="00694C89"/>
    <w:rsid w:val="006A1E37"/>
    <w:rsid w:val="006A2FC6"/>
    <w:rsid w:val="006C33F8"/>
    <w:rsid w:val="006C3EC8"/>
    <w:rsid w:val="006D1421"/>
    <w:rsid w:val="006D7165"/>
    <w:rsid w:val="006E2CC8"/>
    <w:rsid w:val="006E3E4F"/>
    <w:rsid w:val="006E68B3"/>
    <w:rsid w:val="006F2529"/>
    <w:rsid w:val="006F26DD"/>
    <w:rsid w:val="006F5F30"/>
    <w:rsid w:val="00705298"/>
    <w:rsid w:val="007052E7"/>
    <w:rsid w:val="007059E8"/>
    <w:rsid w:val="00706F59"/>
    <w:rsid w:val="00711E51"/>
    <w:rsid w:val="00721857"/>
    <w:rsid w:val="00722EE4"/>
    <w:rsid w:val="00724A45"/>
    <w:rsid w:val="00735549"/>
    <w:rsid w:val="007362B3"/>
    <w:rsid w:val="007411D5"/>
    <w:rsid w:val="0074247C"/>
    <w:rsid w:val="00742F45"/>
    <w:rsid w:val="0075038E"/>
    <w:rsid w:val="00756810"/>
    <w:rsid w:val="007578E9"/>
    <w:rsid w:val="007636BF"/>
    <w:rsid w:val="007636E7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7B6D"/>
    <w:rsid w:val="007C7FAE"/>
    <w:rsid w:val="007D1427"/>
    <w:rsid w:val="007D447B"/>
    <w:rsid w:val="007D662E"/>
    <w:rsid w:val="007D6E49"/>
    <w:rsid w:val="007E2B9C"/>
    <w:rsid w:val="007E568F"/>
    <w:rsid w:val="007E6264"/>
    <w:rsid w:val="007E62AE"/>
    <w:rsid w:val="007F5250"/>
    <w:rsid w:val="008009FA"/>
    <w:rsid w:val="00800FA6"/>
    <w:rsid w:val="00804B4A"/>
    <w:rsid w:val="0082173B"/>
    <w:rsid w:val="0082267A"/>
    <w:rsid w:val="00830563"/>
    <w:rsid w:val="00831076"/>
    <w:rsid w:val="0083479A"/>
    <w:rsid w:val="008375B4"/>
    <w:rsid w:val="00847CA5"/>
    <w:rsid w:val="0085327E"/>
    <w:rsid w:val="0085660E"/>
    <w:rsid w:val="0085754F"/>
    <w:rsid w:val="00861176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C1227"/>
    <w:rsid w:val="008C4FDC"/>
    <w:rsid w:val="008D31D4"/>
    <w:rsid w:val="008D47D3"/>
    <w:rsid w:val="008D673A"/>
    <w:rsid w:val="008E34F9"/>
    <w:rsid w:val="008E371B"/>
    <w:rsid w:val="008E3B36"/>
    <w:rsid w:val="008E4A27"/>
    <w:rsid w:val="008F0BED"/>
    <w:rsid w:val="008F1A1C"/>
    <w:rsid w:val="008F268C"/>
    <w:rsid w:val="009000A5"/>
    <w:rsid w:val="009028B2"/>
    <w:rsid w:val="00905AE7"/>
    <w:rsid w:val="00906189"/>
    <w:rsid w:val="0090639F"/>
    <w:rsid w:val="00912C9B"/>
    <w:rsid w:val="00913ED6"/>
    <w:rsid w:val="00915F4A"/>
    <w:rsid w:val="00920DF2"/>
    <w:rsid w:val="009253AB"/>
    <w:rsid w:val="00930886"/>
    <w:rsid w:val="009328CD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57D6B"/>
    <w:rsid w:val="0096418C"/>
    <w:rsid w:val="0097037F"/>
    <w:rsid w:val="00971B2B"/>
    <w:rsid w:val="009802C9"/>
    <w:rsid w:val="00985D5E"/>
    <w:rsid w:val="00990E6C"/>
    <w:rsid w:val="00993C76"/>
    <w:rsid w:val="009A5364"/>
    <w:rsid w:val="009B046C"/>
    <w:rsid w:val="009B0938"/>
    <w:rsid w:val="009B0B6B"/>
    <w:rsid w:val="009B5E00"/>
    <w:rsid w:val="009B6019"/>
    <w:rsid w:val="009B6D9E"/>
    <w:rsid w:val="009C0D34"/>
    <w:rsid w:val="009C4542"/>
    <w:rsid w:val="009D5E58"/>
    <w:rsid w:val="009D7C6C"/>
    <w:rsid w:val="009E05B0"/>
    <w:rsid w:val="009E2D49"/>
    <w:rsid w:val="009E7A32"/>
    <w:rsid w:val="009F2BB0"/>
    <w:rsid w:val="009F3366"/>
    <w:rsid w:val="009F343C"/>
    <w:rsid w:val="00A029DF"/>
    <w:rsid w:val="00A04856"/>
    <w:rsid w:val="00A10902"/>
    <w:rsid w:val="00A127E4"/>
    <w:rsid w:val="00A13013"/>
    <w:rsid w:val="00A14A11"/>
    <w:rsid w:val="00A156A7"/>
    <w:rsid w:val="00A17258"/>
    <w:rsid w:val="00A26C05"/>
    <w:rsid w:val="00A26FB5"/>
    <w:rsid w:val="00A31D12"/>
    <w:rsid w:val="00A34CFA"/>
    <w:rsid w:val="00A41C7D"/>
    <w:rsid w:val="00A46C78"/>
    <w:rsid w:val="00A47EB4"/>
    <w:rsid w:val="00A509E4"/>
    <w:rsid w:val="00A53968"/>
    <w:rsid w:val="00A57192"/>
    <w:rsid w:val="00A61609"/>
    <w:rsid w:val="00A63219"/>
    <w:rsid w:val="00A72615"/>
    <w:rsid w:val="00A73A3A"/>
    <w:rsid w:val="00A8309E"/>
    <w:rsid w:val="00A86C2E"/>
    <w:rsid w:val="00A91DA6"/>
    <w:rsid w:val="00A94860"/>
    <w:rsid w:val="00AB0512"/>
    <w:rsid w:val="00AB10D6"/>
    <w:rsid w:val="00AB3792"/>
    <w:rsid w:val="00AC1586"/>
    <w:rsid w:val="00AC2754"/>
    <w:rsid w:val="00AC29AF"/>
    <w:rsid w:val="00AC55DD"/>
    <w:rsid w:val="00AC6304"/>
    <w:rsid w:val="00AC6F1C"/>
    <w:rsid w:val="00AD4D19"/>
    <w:rsid w:val="00AE20F1"/>
    <w:rsid w:val="00AE372E"/>
    <w:rsid w:val="00AE4E9C"/>
    <w:rsid w:val="00AF43F2"/>
    <w:rsid w:val="00AF54F7"/>
    <w:rsid w:val="00B00BD0"/>
    <w:rsid w:val="00B01620"/>
    <w:rsid w:val="00B02995"/>
    <w:rsid w:val="00B04FBA"/>
    <w:rsid w:val="00B117AD"/>
    <w:rsid w:val="00B15428"/>
    <w:rsid w:val="00B21A2D"/>
    <w:rsid w:val="00B23EF7"/>
    <w:rsid w:val="00B36CD7"/>
    <w:rsid w:val="00B42DE8"/>
    <w:rsid w:val="00B45167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85C8F"/>
    <w:rsid w:val="00B914E1"/>
    <w:rsid w:val="00B91D03"/>
    <w:rsid w:val="00B938B0"/>
    <w:rsid w:val="00B93B1D"/>
    <w:rsid w:val="00B93BD9"/>
    <w:rsid w:val="00B95042"/>
    <w:rsid w:val="00BA172A"/>
    <w:rsid w:val="00BA5568"/>
    <w:rsid w:val="00BA6C36"/>
    <w:rsid w:val="00BA7781"/>
    <w:rsid w:val="00BC459D"/>
    <w:rsid w:val="00BC6539"/>
    <w:rsid w:val="00BD5B7A"/>
    <w:rsid w:val="00BD6915"/>
    <w:rsid w:val="00BF1C76"/>
    <w:rsid w:val="00C013B0"/>
    <w:rsid w:val="00C01488"/>
    <w:rsid w:val="00C0173A"/>
    <w:rsid w:val="00C04D58"/>
    <w:rsid w:val="00C05B35"/>
    <w:rsid w:val="00C07964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40B8E"/>
    <w:rsid w:val="00C4192C"/>
    <w:rsid w:val="00C464A0"/>
    <w:rsid w:val="00C507D3"/>
    <w:rsid w:val="00C5344E"/>
    <w:rsid w:val="00C60030"/>
    <w:rsid w:val="00C602C7"/>
    <w:rsid w:val="00C656F7"/>
    <w:rsid w:val="00C72F5D"/>
    <w:rsid w:val="00C73A70"/>
    <w:rsid w:val="00C76F85"/>
    <w:rsid w:val="00C77F92"/>
    <w:rsid w:val="00C84284"/>
    <w:rsid w:val="00C854F9"/>
    <w:rsid w:val="00C858BA"/>
    <w:rsid w:val="00C92F38"/>
    <w:rsid w:val="00C96954"/>
    <w:rsid w:val="00C96D87"/>
    <w:rsid w:val="00C971D0"/>
    <w:rsid w:val="00CA4DE9"/>
    <w:rsid w:val="00CC0776"/>
    <w:rsid w:val="00CC2D16"/>
    <w:rsid w:val="00CC3591"/>
    <w:rsid w:val="00CC3BF1"/>
    <w:rsid w:val="00CC5EDD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BB"/>
    <w:rsid w:val="00D25885"/>
    <w:rsid w:val="00D25947"/>
    <w:rsid w:val="00D2650C"/>
    <w:rsid w:val="00D35774"/>
    <w:rsid w:val="00D35A46"/>
    <w:rsid w:val="00D35E8D"/>
    <w:rsid w:val="00D4394E"/>
    <w:rsid w:val="00D52CD6"/>
    <w:rsid w:val="00D6160A"/>
    <w:rsid w:val="00D668AF"/>
    <w:rsid w:val="00D66A22"/>
    <w:rsid w:val="00D675AB"/>
    <w:rsid w:val="00D749C2"/>
    <w:rsid w:val="00D8088C"/>
    <w:rsid w:val="00D86F51"/>
    <w:rsid w:val="00D94AB3"/>
    <w:rsid w:val="00D94BCB"/>
    <w:rsid w:val="00D950BD"/>
    <w:rsid w:val="00DA3845"/>
    <w:rsid w:val="00DB05E3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45C0"/>
    <w:rsid w:val="00DE5570"/>
    <w:rsid w:val="00DE70CD"/>
    <w:rsid w:val="00DE7B8F"/>
    <w:rsid w:val="00DF1980"/>
    <w:rsid w:val="00DF36E2"/>
    <w:rsid w:val="00DF5BC8"/>
    <w:rsid w:val="00E02A18"/>
    <w:rsid w:val="00E06DD5"/>
    <w:rsid w:val="00E1402F"/>
    <w:rsid w:val="00E151D9"/>
    <w:rsid w:val="00E16839"/>
    <w:rsid w:val="00E17EE1"/>
    <w:rsid w:val="00E21A71"/>
    <w:rsid w:val="00E24B7A"/>
    <w:rsid w:val="00E275EC"/>
    <w:rsid w:val="00E279CF"/>
    <w:rsid w:val="00E27FBE"/>
    <w:rsid w:val="00E300E0"/>
    <w:rsid w:val="00E338CA"/>
    <w:rsid w:val="00E34972"/>
    <w:rsid w:val="00E365D8"/>
    <w:rsid w:val="00E43566"/>
    <w:rsid w:val="00E5137F"/>
    <w:rsid w:val="00E514C6"/>
    <w:rsid w:val="00E648DA"/>
    <w:rsid w:val="00E6519E"/>
    <w:rsid w:val="00E67CF5"/>
    <w:rsid w:val="00E728C8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A048D"/>
    <w:rsid w:val="00EA2E05"/>
    <w:rsid w:val="00EA3256"/>
    <w:rsid w:val="00EB0FB7"/>
    <w:rsid w:val="00EB1B75"/>
    <w:rsid w:val="00EC6DDC"/>
    <w:rsid w:val="00EC73D9"/>
    <w:rsid w:val="00EC7CDF"/>
    <w:rsid w:val="00ED186A"/>
    <w:rsid w:val="00ED2970"/>
    <w:rsid w:val="00EE0A13"/>
    <w:rsid w:val="00EE357F"/>
    <w:rsid w:val="00EE389F"/>
    <w:rsid w:val="00EE3EBE"/>
    <w:rsid w:val="00EE6273"/>
    <w:rsid w:val="00EE62E8"/>
    <w:rsid w:val="00EF3686"/>
    <w:rsid w:val="00EF38EA"/>
    <w:rsid w:val="00EF457A"/>
    <w:rsid w:val="00EF6EE2"/>
    <w:rsid w:val="00F00471"/>
    <w:rsid w:val="00F051F3"/>
    <w:rsid w:val="00F06F8F"/>
    <w:rsid w:val="00F07C80"/>
    <w:rsid w:val="00F07E47"/>
    <w:rsid w:val="00F10E07"/>
    <w:rsid w:val="00F12772"/>
    <w:rsid w:val="00F13DEE"/>
    <w:rsid w:val="00F23910"/>
    <w:rsid w:val="00F31079"/>
    <w:rsid w:val="00F3164E"/>
    <w:rsid w:val="00F36C2F"/>
    <w:rsid w:val="00F40286"/>
    <w:rsid w:val="00F45098"/>
    <w:rsid w:val="00F46270"/>
    <w:rsid w:val="00F532E8"/>
    <w:rsid w:val="00F5507F"/>
    <w:rsid w:val="00F6292F"/>
    <w:rsid w:val="00F62C61"/>
    <w:rsid w:val="00F669A5"/>
    <w:rsid w:val="00F70A4E"/>
    <w:rsid w:val="00F71E9F"/>
    <w:rsid w:val="00F86932"/>
    <w:rsid w:val="00F86FF8"/>
    <w:rsid w:val="00FA2E52"/>
    <w:rsid w:val="00FA6921"/>
    <w:rsid w:val="00FB23C3"/>
    <w:rsid w:val="00FB2FEB"/>
    <w:rsid w:val="00FB64A9"/>
    <w:rsid w:val="00FD09B3"/>
    <w:rsid w:val="00FD0B60"/>
    <w:rsid w:val="00FD11BB"/>
    <w:rsid w:val="00FD73D8"/>
    <w:rsid w:val="00FE48B4"/>
    <w:rsid w:val="00FE51E9"/>
    <w:rsid w:val="00FF08BE"/>
    <w:rsid w:val="00FF0FFB"/>
    <w:rsid w:val="00FF2858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character" w:customStyle="1" w:styleId="FontStyle35">
    <w:name w:val="Font Style35"/>
    <w:rsid w:val="0054105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character" w:customStyle="1" w:styleId="FontStyle35">
    <w:name w:val="Font Style35"/>
    <w:rsid w:val="0054105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/uploads/2018/12/369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/uploads/2018/12/36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9BBF-080C-4352-975F-7BADAB8D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Duma</cp:lastModifiedBy>
  <cp:revision>31</cp:revision>
  <cp:lastPrinted>2021-02-19T03:57:00Z</cp:lastPrinted>
  <dcterms:created xsi:type="dcterms:W3CDTF">2021-02-10T04:45:00Z</dcterms:created>
  <dcterms:modified xsi:type="dcterms:W3CDTF">2021-02-20T10:02:00Z</dcterms:modified>
</cp:coreProperties>
</file>